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10B8" w14:textId="77777777" w:rsidR="00EE7D98" w:rsidRPr="00DA5174" w:rsidRDefault="00EE7D98" w:rsidP="00EE7D98">
      <w:pPr>
        <w:jc w:val="center"/>
        <w:rPr>
          <w:lang w:val="kk-KZ"/>
        </w:rPr>
      </w:pPr>
      <w:r w:rsidRPr="00DA5174">
        <w:rPr>
          <w:lang w:val="kk-KZ"/>
        </w:rPr>
        <w:t>әл-Фараби атындағы ҚазақҰлттық университеті</w:t>
      </w:r>
    </w:p>
    <w:p w14:paraId="14826D17" w14:textId="77777777" w:rsidR="00EE7D98" w:rsidRPr="00DA5174" w:rsidRDefault="00EE7D98" w:rsidP="00EE7D98">
      <w:pPr>
        <w:jc w:val="center"/>
        <w:rPr>
          <w:lang w:val="kk-KZ"/>
        </w:rPr>
      </w:pPr>
      <w:r w:rsidRPr="00DA5174">
        <w:rPr>
          <w:lang w:val="kk-KZ"/>
        </w:rPr>
        <w:t>Философия және саясаттану факультеті</w:t>
      </w:r>
    </w:p>
    <w:p w14:paraId="6A9FC3C6" w14:textId="77777777" w:rsidR="00EE7D98" w:rsidRPr="00DA5174" w:rsidRDefault="00EE7D98" w:rsidP="00EE7D98">
      <w:pPr>
        <w:jc w:val="center"/>
        <w:rPr>
          <w:lang w:val="kk-KZ"/>
        </w:rPr>
      </w:pPr>
      <w:r w:rsidRPr="00DA5174">
        <w:rPr>
          <w:lang w:val="kk-KZ"/>
        </w:rPr>
        <w:t>Әлеуметтану және әлеуметтік жұмыс кафедрасы</w:t>
      </w:r>
    </w:p>
    <w:p w14:paraId="0E267A85" w14:textId="77777777" w:rsidR="00EE7D98" w:rsidRPr="00DA5174" w:rsidRDefault="00EE7D98" w:rsidP="00EE7D98">
      <w:pPr>
        <w:jc w:val="center"/>
        <w:rPr>
          <w:lang w:val="kk-KZ"/>
        </w:rPr>
      </w:pPr>
      <w:r w:rsidRPr="00DA5174">
        <w:rPr>
          <w:lang w:val="kk-KZ"/>
        </w:rPr>
        <w:t>«5В050100 – Әлеуметтану» мамандығы бойынша білім беру бағдарламасы</w:t>
      </w:r>
    </w:p>
    <w:p w14:paraId="7536EFE5" w14:textId="77777777" w:rsidR="00EE7D98" w:rsidRPr="00DA5174" w:rsidRDefault="00EE7D98" w:rsidP="00EE7D98">
      <w:pPr>
        <w:jc w:val="center"/>
        <w:rPr>
          <w:lang w:val="kk-KZ"/>
        </w:rPr>
      </w:pPr>
      <w:r w:rsidRPr="00DA5174">
        <w:rPr>
          <w:lang w:val="kk-KZ"/>
        </w:rPr>
        <w:t>СИЛЛАБУС</w:t>
      </w:r>
    </w:p>
    <w:p w14:paraId="3CE25E5C" w14:textId="77777777" w:rsidR="00EE7D98" w:rsidRDefault="00EE7D98" w:rsidP="00EE7D98">
      <w:pPr>
        <w:jc w:val="center"/>
        <w:rPr>
          <w:lang w:val="kk-KZ"/>
        </w:rPr>
      </w:pPr>
      <w:r w:rsidRPr="00EE7D98">
        <w:rPr>
          <w:lang w:val="kk-KZ"/>
        </w:rPr>
        <w:t>SKKP4310 -Қазіргі заманғы байланыс және тұтынушылық мәдениет</w:t>
      </w:r>
    </w:p>
    <w:p w14:paraId="651E5418" w14:textId="1A334B74" w:rsidR="00EE7D98" w:rsidRPr="00DA5174" w:rsidRDefault="00EE7D98" w:rsidP="00EE7D98">
      <w:pPr>
        <w:jc w:val="center"/>
        <w:rPr>
          <w:lang w:val="kk-KZ"/>
        </w:rPr>
      </w:pPr>
      <w:r w:rsidRPr="00DA5174">
        <w:rPr>
          <w:lang w:val="kk-KZ"/>
        </w:rPr>
        <w:t>Күзгі семестр(4 курс) 202</w:t>
      </w:r>
      <w:r w:rsidRPr="00DA5174">
        <w:t>1</w:t>
      </w:r>
      <w:r w:rsidRPr="00DA5174">
        <w:rPr>
          <w:lang w:val="kk-KZ"/>
        </w:rPr>
        <w:t>-202</w:t>
      </w:r>
      <w:r w:rsidRPr="00DA5174">
        <w:t>2</w:t>
      </w:r>
      <w:r w:rsidRPr="00DA5174">
        <w:rPr>
          <w:lang w:val="kk-KZ"/>
        </w:rPr>
        <w:t xml:space="preserve"> оқу жылы</w:t>
      </w:r>
    </w:p>
    <w:p w14:paraId="578D0BC3" w14:textId="77777777" w:rsidR="00EE7D98" w:rsidRPr="00DA5174" w:rsidRDefault="00EE7D98" w:rsidP="00EE7D98">
      <w:pPr>
        <w:jc w:val="center"/>
        <w:rPr>
          <w:lang w:val="kk-KZ"/>
        </w:rPr>
      </w:pPr>
    </w:p>
    <w:tbl>
      <w:tblPr>
        <w:tblStyle w:val="af4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993"/>
        <w:gridCol w:w="850"/>
        <w:gridCol w:w="1276"/>
        <w:gridCol w:w="992"/>
        <w:gridCol w:w="851"/>
        <w:gridCol w:w="1559"/>
      </w:tblGrid>
      <w:tr w:rsidR="00EE7D98" w:rsidRPr="00884779" w14:paraId="316AB160" w14:textId="77777777" w:rsidTr="00324374">
        <w:trPr>
          <w:trHeight w:val="265"/>
        </w:trPr>
        <w:tc>
          <w:tcPr>
            <w:tcW w:w="1702" w:type="dxa"/>
            <w:vMerge w:val="restart"/>
          </w:tcPr>
          <w:p w14:paraId="59091905" w14:textId="77777777" w:rsidR="00EE7D98" w:rsidRPr="00DA5174" w:rsidRDefault="00EE7D98" w:rsidP="00324374">
            <w:pPr>
              <w:autoSpaceDE w:val="0"/>
              <w:autoSpaceDN w:val="0"/>
              <w:adjustRightInd w:val="0"/>
            </w:pPr>
            <w:proofErr w:type="spellStart"/>
            <w:r w:rsidRPr="00DA5174">
              <w:t>Пәннің</w:t>
            </w:r>
            <w:proofErr w:type="spellEnd"/>
            <w:r w:rsidRPr="00DA5174">
              <w:t xml:space="preserve"> коды</w:t>
            </w:r>
          </w:p>
        </w:tc>
        <w:tc>
          <w:tcPr>
            <w:tcW w:w="1842" w:type="dxa"/>
            <w:vMerge w:val="restart"/>
          </w:tcPr>
          <w:p w14:paraId="4D11C535" w14:textId="77777777" w:rsidR="00EE7D98" w:rsidRPr="00DA5174" w:rsidRDefault="00EE7D98" w:rsidP="003243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Пәннің атауы</w:t>
            </w:r>
          </w:p>
        </w:tc>
        <w:tc>
          <w:tcPr>
            <w:tcW w:w="993" w:type="dxa"/>
            <w:vMerge w:val="restart"/>
          </w:tcPr>
          <w:p w14:paraId="3DC76DC7" w14:textId="77777777" w:rsidR="00EE7D98" w:rsidRPr="00DA5174" w:rsidRDefault="00EE7D98" w:rsidP="003243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Студенттердің өзіндік жұмысы (СӨЖ)</w:t>
            </w:r>
          </w:p>
        </w:tc>
        <w:tc>
          <w:tcPr>
            <w:tcW w:w="3118" w:type="dxa"/>
            <w:gridSpan w:val="3"/>
          </w:tcPr>
          <w:p w14:paraId="26CB37DF" w14:textId="77777777" w:rsidR="00EE7D98" w:rsidRPr="00DA5174" w:rsidRDefault="00EE7D98" w:rsidP="003243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Аптасына сағат саны</w:t>
            </w:r>
          </w:p>
        </w:tc>
        <w:tc>
          <w:tcPr>
            <w:tcW w:w="851" w:type="dxa"/>
            <w:vMerge w:val="restart"/>
          </w:tcPr>
          <w:p w14:paraId="5D2B31EA" w14:textId="77777777" w:rsidR="00EE7D98" w:rsidRPr="00DA5174" w:rsidRDefault="00EE7D98" w:rsidP="003243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Кредиттер саны</w:t>
            </w:r>
          </w:p>
        </w:tc>
        <w:tc>
          <w:tcPr>
            <w:tcW w:w="1559" w:type="dxa"/>
            <w:vMerge w:val="restart"/>
          </w:tcPr>
          <w:p w14:paraId="5D26B7EC" w14:textId="77777777" w:rsidR="00EE7D98" w:rsidRPr="00DA5174" w:rsidRDefault="00EE7D98" w:rsidP="003243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 xml:space="preserve">Студенттің оқытушы басшылығыментөзіндік жұмысы (СОӨЖ) </w:t>
            </w:r>
          </w:p>
        </w:tc>
      </w:tr>
      <w:tr w:rsidR="00EE7D98" w:rsidRPr="00DA5174" w14:paraId="411306EC" w14:textId="77777777" w:rsidTr="00324374">
        <w:trPr>
          <w:trHeight w:val="265"/>
        </w:trPr>
        <w:tc>
          <w:tcPr>
            <w:tcW w:w="1702" w:type="dxa"/>
            <w:vMerge/>
          </w:tcPr>
          <w:p w14:paraId="65238524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842" w:type="dxa"/>
            <w:vMerge/>
          </w:tcPr>
          <w:p w14:paraId="1EB7AB0B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993" w:type="dxa"/>
            <w:vMerge/>
          </w:tcPr>
          <w:p w14:paraId="07298D3B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601BC7CE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Дәр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0C98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</w:pPr>
            <w:r w:rsidRPr="00DA5174">
              <w:rPr>
                <w:lang w:val="kk-KZ"/>
              </w:rPr>
              <w:t>Тәжіриб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E621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</w:pPr>
            <w:r w:rsidRPr="00DA5174">
              <w:rPr>
                <w:lang w:val="kk-KZ"/>
              </w:rPr>
              <w:t>Зертхана</w:t>
            </w:r>
          </w:p>
        </w:tc>
        <w:tc>
          <w:tcPr>
            <w:tcW w:w="851" w:type="dxa"/>
            <w:vMerge/>
          </w:tcPr>
          <w:p w14:paraId="785161B1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14:paraId="651DBE1B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</w:pPr>
          </w:p>
        </w:tc>
      </w:tr>
      <w:tr w:rsidR="00EE7D98" w:rsidRPr="00DA5174" w14:paraId="7F6EB1C7" w14:textId="77777777" w:rsidTr="00324374">
        <w:tc>
          <w:tcPr>
            <w:tcW w:w="1702" w:type="dxa"/>
          </w:tcPr>
          <w:p w14:paraId="11FD61E8" w14:textId="2DBD5A1F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</w:pPr>
            <w:r w:rsidRPr="00EE7D98">
              <w:rPr>
                <w:lang w:val="kk-KZ"/>
              </w:rPr>
              <w:t>SKKP4310 -</w:t>
            </w:r>
          </w:p>
        </w:tc>
        <w:tc>
          <w:tcPr>
            <w:tcW w:w="1842" w:type="dxa"/>
          </w:tcPr>
          <w:p w14:paraId="40A1B069" w14:textId="6E00BF72" w:rsidR="00EE7D98" w:rsidRPr="00DA5174" w:rsidRDefault="00EE7D98" w:rsidP="003243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E7D98">
              <w:rPr>
                <w:lang w:val="kk-KZ"/>
              </w:rPr>
              <w:t>Қазіргі заманғы байланыс және тұтынушылық мәдениет</w:t>
            </w:r>
          </w:p>
        </w:tc>
        <w:tc>
          <w:tcPr>
            <w:tcW w:w="993" w:type="dxa"/>
          </w:tcPr>
          <w:p w14:paraId="15F98FA7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6</w:t>
            </w:r>
          </w:p>
        </w:tc>
        <w:tc>
          <w:tcPr>
            <w:tcW w:w="850" w:type="dxa"/>
          </w:tcPr>
          <w:p w14:paraId="2208B58A" w14:textId="5C94F282" w:rsidR="00EE7D98" w:rsidRPr="00EE7D98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14:paraId="432927A1" w14:textId="65359826" w:rsidR="00EE7D98" w:rsidRPr="00EE7D98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</w:tcPr>
          <w:p w14:paraId="1CE223AE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0</w:t>
            </w:r>
          </w:p>
        </w:tc>
        <w:tc>
          <w:tcPr>
            <w:tcW w:w="851" w:type="dxa"/>
          </w:tcPr>
          <w:p w14:paraId="2A7F9C09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</w:pPr>
            <w:r w:rsidRPr="00DA5174">
              <w:t>3</w:t>
            </w:r>
          </w:p>
        </w:tc>
        <w:tc>
          <w:tcPr>
            <w:tcW w:w="1559" w:type="dxa"/>
          </w:tcPr>
          <w:p w14:paraId="7C91C63B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7</w:t>
            </w:r>
          </w:p>
        </w:tc>
      </w:tr>
      <w:tr w:rsidR="00EE7D98" w:rsidRPr="00DA5174" w14:paraId="5EDA396A" w14:textId="77777777" w:rsidTr="00324374">
        <w:tc>
          <w:tcPr>
            <w:tcW w:w="1702" w:type="dxa"/>
          </w:tcPr>
          <w:p w14:paraId="54A7124F" w14:textId="77777777" w:rsidR="00EE7D98" w:rsidRPr="00DA5174" w:rsidRDefault="00EE7D98" w:rsidP="003243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Оқытудың түрі</w:t>
            </w:r>
          </w:p>
        </w:tc>
        <w:tc>
          <w:tcPr>
            <w:tcW w:w="1842" w:type="dxa"/>
          </w:tcPr>
          <w:p w14:paraId="287633A6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Курстың типы /сипаты</w:t>
            </w:r>
          </w:p>
        </w:tc>
        <w:tc>
          <w:tcPr>
            <w:tcW w:w="1843" w:type="dxa"/>
            <w:gridSpan w:val="2"/>
          </w:tcPr>
          <w:p w14:paraId="59A81DB4" w14:textId="77777777" w:rsidR="00EE7D98" w:rsidRPr="00DA5174" w:rsidRDefault="00EE7D98" w:rsidP="003243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Дәріс түрлері</w:t>
            </w:r>
          </w:p>
        </w:tc>
        <w:tc>
          <w:tcPr>
            <w:tcW w:w="3119" w:type="dxa"/>
            <w:gridSpan w:val="3"/>
          </w:tcPr>
          <w:p w14:paraId="21885749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Практикалық сабақтардың түрлері</w:t>
            </w:r>
          </w:p>
        </w:tc>
        <w:tc>
          <w:tcPr>
            <w:tcW w:w="1559" w:type="dxa"/>
          </w:tcPr>
          <w:p w14:paraId="06895DA5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Қортынды бақылау</w:t>
            </w:r>
          </w:p>
        </w:tc>
      </w:tr>
      <w:tr w:rsidR="00EE7D98" w:rsidRPr="00DA5174" w14:paraId="037A9F28" w14:textId="77777777" w:rsidTr="00324374">
        <w:tc>
          <w:tcPr>
            <w:tcW w:w="1702" w:type="dxa"/>
          </w:tcPr>
          <w:p w14:paraId="74D9735E" w14:textId="77777777" w:rsidR="00EE7D98" w:rsidRPr="00DA5174" w:rsidRDefault="00EE7D98" w:rsidP="003243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о</w:t>
            </w:r>
            <w:proofErr w:type="spellStart"/>
            <w:r w:rsidRPr="00DA5174">
              <w:rPr>
                <w:lang w:val="en-US"/>
              </w:rPr>
              <w:t>nline</w:t>
            </w:r>
            <w:proofErr w:type="spellEnd"/>
          </w:p>
        </w:tc>
        <w:tc>
          <w:tcPr>
            <w:tcW w:w="1842" w:type="dxa"/>
          </w:tcPr>
          <w:p w14:paraId="552BD183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 xml:space="preserve">Теориялық </w:t>
            </w:r>
          </w:p>
        </w:tc>
        <w:tc>
          <w:tcPr>
            <w:tcW w:w="1843" w:type="dxa"/>
            <w:gridSpan w:val="2"/>
          </w:tcPr>
          <w:p w14:paraId="0D116BE1" w14:textId="77777777" w:rsidR="00EE7D98" w:rsidRPr="00DA5174" w:rsidRDefault="00EE7D98" w:rsidP="003243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 xml:space="preserve">Проблемалы-талдамалық Дәріс, </w:t>
            </w:r>
          </w:p>
        </w:tc>
        <w:tc>
          <w:tcPr>
            <w:tcW w:w="3119" w:type="dxa"/>
            <w:gridSpan w:val="3"/>
          </w:tcPr>
          <w:p w14:paraId="70644FAE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Тапсырмаларды орындау ситуациялық тапсырмалар</w:t>
            </w:r>
          </w:p>
        </w:tc>
        <w:tc>
          <w:tcPr>
            <w:tcW w:w="1559" w:type="dxa"/>
            <w:vMerge w:val="restart"/>
          </w:tcPr>
          <w:p w14:paraId="5351C836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Тест  қашықтықтан оқыту жүйесі</w:t>
            </w:r>
          </w:p>
        </w:tc>
      </w:tr>
      <w:tr w:rsidR="00EE7D98" w:rsidRPr="00DA5174" w14:paraId="24099A43" w14:textId="77777777" w:rsidTr="00324374">
        <w:tc>
          <w:tcPr>
            <w:tcW w:w="1702" w:type="dxa"/>
          </w:tcPr>
          <w:p w14:paraId="1238655A" w14:textId="77777777" w:rsidR="00EE7D98" w:rsidRPr="00DA5174" w:rsidRDefault="00EE7D98" w:rsidP="003243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Дәріскер</w:t>
            </w:r>
          </w:p>
        </w:tc>
        <w:tc>
          <w:tcPr>
            <w:tcW w:w="6804" w:type="dxa"/>
            <w:gridSpan w:val="6"/>
          </w:tcPr>
          <w:p w14:paraId="1894DA6E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Мамытқанов Дархан Қожанович, социо.ғыл. кандидаты, доцент м.а.</w:t>
            </w:r>
          </w:p>
        </w:tc>
        <w:tc>
          <w:tcPr>
            <w:tcW w:w="1559" w:type="dxa"/>
            <w:vMerge/>
          </w:tcPr>
          <w:p w14:paraId="218C724C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E7D98" w:rsidRPr="00DA5174" w14:paraId="4FE137A4" w14:textId="77777777" w:rsidTr="00324374">
        <w:trPr>
          <w:trHeight w:val="70"/>
        </w:trPr>
        <w:tc>
          <w:tcPr>
            <w:tcW w:w="1702" w:type="dxa"/>
          </w:tcPr>
          <w:p w14:paraId="1F6FCF36" w14:textId="77777777" w:rsidR="00EE7D98" w:rsidRPr="00DA5174" w:rsidRDefault="00EE7D98" w:rsidP="003243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e-mail</w:t>
            </w:r>
          </w:p>
        </w:tc>
        <w:tc>
          <w:tcPr>
            <w:tcW w:w="6804" w:type="dxa"/>
            <w:gridSpan w:val="6"/>
          </w:tcPr>
          <w:p w14:paraId="1F6D206A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darchan777@mail.ru</w:t>
            </w:r>
          </w:p>
        </w:tc>
        <w:tc>
          <w:tcPr>
            <w:tcW w:w="1559" w:type="dxa"/>
            <w:vMerge/>
          </w:tcPr>
          <w:p w14:paraId="38813529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E7D98" w:rsidRPr="00DA5174" w14:paraId="21831F55" w14:textId="77777777" w:rsidTr="00324374">
        <w:tc>
          <w:tcPr>
            <w:tcW w:w="1702" w:type="dxa"/>
          </w:tcPr>
          <w:p w14:paraId="0E206EF0" w14:textId="77777777" w:rsidR="00EE7D98" w:rsidRPr="00DA5174" w:rsidRDefault="00EE7D98" w:rsidP="003243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Телефон</w:t>
            </w:r>
          </w:p>
        </w:tc>
        <w:tc>
          <w:tcPr>
            <w:tcW w:w="6804" w:type="dxa"/>
            <w:gridSpan w:val="6"/>
          </w:tcPr>
          <w:p w14:paraId="0D4CB74C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87272925717 коммутатор</w:t>
            </w:r>
          </w:p>
        </w:tc>
        <w:tc>
          <w:tcPr>
            <w:tcW w:w="1559" w:type="dxa"/>
            <w:vMerge/>
          </w:tcPr>
          <w:p w14:paraId="5320845F" w14:textId="77777777" w:rsidR="00EE7D98" w:rsidRPr="00DA5174" w:rsidRDefault="00EE7D98" w:rsidP="0032437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14:paraId="052D6444" w14:textId="77777777" w:rsidR="00EE7D98" w:rsidRDefault="00EE7D98" w:rsidP="00901602">
      <w:pPr>
        <w:spacing w:line="240" w:lineRule="auto"/>
        <w:contextualSpacing/>
        <w:jc w:val="both"/>
        <w:rPr>
          <w:lang w:val="kk-KZ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3827"/>
      </w:tblGrid>
      <w:tr w:rsidR="00EE7D98" w:rsidRPr="00DA5174" w14:paraId="0E106E4B" w14:textId="77777777" w:rsidTr="00324374">
        <w:tc>
          <w:tcPr>
            <w:tcW w:w="3261" w:type="dxa"/>
            <w:shd w:val="clear" w:color="auto" w:fill="auto"/>
          </w:tcPr>
          <w:p w14:paraId="6177E51D" w14:textId="77777777" w:rsidR="00EE7D98" w:rsidRPr="00DA5174" w:rsidRDefault="00EE7D98" w:rsidP="00324374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Пәннің мақсаты</w:t>
            </w:r>
          </w:p>
        </w:tc>
        <w:tc>
          <w:tcPr>
            <w:tcW w:w="2977" w:type="dxa"/>
            <w:shd w:val="clear" w:color="auto" w:fill="auto"/>
          </w:tcPr>
          <w:p w14:paraId="4F9D71D6" w14:textId="77777777" w:rsidR="00EE7D98" w:rsidRPr="00DA5174" w:rsidRDefault="00EE7D98" w:rsidP="00324374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Оқытудың күтілетін нәтижелері  (ОН)</w:t>
            </w:r>
          </w:p>
          <w:p w14:paraId="6624F296" w14:textId="77777777" w:rsidR="00EE7D98" w:rsidRPr="00DA5174" w:rsidRDefault="00EE7D98" w:rsidP="00324374">
            <w:pPr>
              <w:jc w:val="center"/>
              <w:rPr>
                <w:lang w:val="kk-KZ"/>
              </w:rPr>
            </w:pPr>
            <w:r w:rsidRPr="00DA517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327B4826" w14:textId="77777777" w:rsidR="00EE7D98" w:rsidRPr="00DA5174" w:rsidRDefault="00EE7D98" w:rsidP="00324374">
            <w:pPr>
              <w:jc w:val="center"/>
            </w:pPr>
            <w:r w:rsidRPr="00DA5174">
              <w:rPr>
                <w:lang w:val="kk-KZ"/>
              </w:rPr>
              <w:t xml:space="preserve">ОН қол жеткізу индикаторлары (ЖИ) </w:t>
            </w:r>
          </w:p>
          <w:p w14:paraId="3E8BA39C" w14:textId="77777777" w:rsidR="00EE7D98" w:rsidRPr="00DA5174" w:rsidRDefault="00EE7D98" w:rsidP="00324374">
            <w:pPr>
              <w:jc w:val="center"/>
            </w:pPr>
            <w:r w:rsidRPr="00DA5174">
              <w:t>(</w:t>
            </w:r>
            <w:proofErr w:type="spellStart"/>
            <w:r w:rsidRPr="00DA5174">
              <w:t>әрбір</w:t>
            </w:r>
            <w:proofErr w:type="spellEnd"/>
            <w:r w:rsidRPr="00DA5174">
              <w:t xml:space="preserve"> ОН-</w:t>
            </w:r>
            <w:proofErr w:type="spellStart"/>
            <w:r w:rsidRPr="00DA5174">
              <w:t>ге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кемінде</w:t>
            </w:r>
            <w:proofErr w:type="spellEnd"/>
            <w:r w:rsidRPr="00DA5174">
              <w:t xml:space="preserve"> 2 индикатор)</w:t>
            </w:r>
          </w:p>
        </w:tc>
      </w:tr>
      <w:tr w:rsidR="00EE7D98" w:rsidRPr="00884779" w14:paraId="3F0E5BCB" w14:textId="77777777" w:rsidTr="00324374">
        <w:trPr>
          <w:trHeight w:val="165"/>
        </w:trPr>
        <w:tc>
          <w:tcPr>
            <w:tcW w:w="3261" w:type="dxa"/>
            <w:vMerge w:val="restart"/>
            <w:shd w:val="clear" w:color="auto" w:fill="auto"/>
          </w:tcPr>
          <w:p w14:paraId="1667645E" w14:textId="77777777" w:rsidR="00EE7D98" w:rsidRPr="00EE7D98" w:rsidRDefault="00EE7D98" w:rsidP="00EE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proofErr w:type="spellStart"/>
            <w:r w:rsidRPr="00EE7D98">
              <w:rPr>
                <w:color w:val="000000"/>
              </w:rPr>
              <w:t>Пәнн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мақсаты</w:t>
            </w:r>
            <w:proofErr w:type="spellEnd"/>
            <w:r w:rsidRPr="00EE7D98">
              <w:rPr>
                <w:color w:val="000000"/>
              </w:rPr>
              <w:t xml:space="preserve">: </w:t>
            </w:r>
            <w:proofErr w:type="spellStart"/>
            <w:r w:rsidRPr="00EE7D98">
              <w:rPr>
                <w:color w:val="000000"/>
              </w:rPr>
              <w:t>глобальд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орлар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ән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ақпаратт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р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урал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нге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ілімд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лыптастыру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соныме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ірг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леуметтан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ән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обал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зертте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ызметін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иімділі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үші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жетт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кәсіби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ұзырлард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лыптастыр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олып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абылады</w:t>
            </w:r>
            <w:proofErr w:type="spellEnd"/>
            <w:r w:rsidRPr="00EE7D98">
              <w:rPr>
                <w:color w:val="000000"/>
              </w:rPr>
              <w:t xml:space="preserve">. </w:t>
            </w:r>
            <w:proofErr w:type="spellStart"/>
            <w:r w:rsidRPr="00EE7D98">
              <w:rPr>
                <w:color w:val="000000"/>
              </w:rPr>
              <w:t>Соныме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тар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ақпаратт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рд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ұрылымы</w:t>
            </w:r>
            <w:proofErr w:type="spellEnd"/>
            <w:r w:rsidRPr="00EE7D98">
              <w:rPr>
                <w:color w:val="000000"/>
              </w:rPr>
              <w:t xml:space="preserve"> мен </w:t>
            </w:r>
            <w:proofErr w:type="spellStart"/>
            <w:r w:rsidRPr="00EE7D98">
              <w:rPr>
                <w:color w:val="000000"/>
              </w:rPr>
              <w:t>құрамдастары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зерттеу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жүйелі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құрылымдық-функционалд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алда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асау</w:t>
            </w:r>
            <w:proofErr w:type="spellEnd"/>
            <w:r w:rsidRPr="00EE7D98">
              <w:rPr>
                <w:color w:val="000000"/>
              </w:rPr>
              <w:t>.</w:t>
            </w:r>
          </w:p>
          <w:p w14:paraId="178239BA" w14:textId="77777777" w:rsidR="00EE7D98" w:rsidRPr="00EE7D98" w:rsidRDefault="00EE7D98" w:rsidP="00EE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proofErr w:type="spellStart"/>
            <w:r w:rsidRPr="00EE7D98">
              <w:rPr>
                <w:color w:val="000000"/>
              </w:rPr>
              <w:t>Курсты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міндеттері</w:t>
            </w:r>
            <w:proofErr w:type="spellEnd"/>
            <w:r w:rsidRPr="00EE7D98">
              <w:rPr>
                <w:color w:val="000000"/>
              </w:rPr>
              <w:t xml:space="preserve">: </w:t>
            </w:r>
          </w:p>
          <w:p w14:paraId="564882C7" w14:textId="79ED444C" w:rsidR="00EE7D98" w:rsidRPr="00DA5174" w:rsidRDefault="00EE7D98" w:rsidP="00EE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proofErr w:type="spellStart"/>
            <w:r w:rsidRPr="00EE7D98">
              <w:rPr>
                <w:color w:val="000000"/>
              </w:rPr>
              <w:t>Студенттердің</w:t>
            </w:r>
            <w:proofErr w:type="spellEnd"/>
            <w:r w:rsidRPr="00EE7D98">
              <w:rPr>
                <w:color w:val="000000"/>
              </w:rPr>
              <w:t xml:space="preserve">  </w:t>
            </w:r>
            <w:proofErr w:type="spellStart"/>
            <w:r w:rsidRPr="00EE7D98">
              <w:rPr>
                <w:color w:val="000000"/>
              </w:rPr>
              <w:t>ғылыми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зерттеуд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леуметтік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lastRenderedPageBreak/>
              <w:t>әдістемесі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қазір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леуметтанул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ілім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негізінд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мәліметтерд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алда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дістемес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урал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ілімдері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ән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ереңдету</w:t>
            </w:r>
            <w:proofErr w:type="spellEnd"/>
            <w:r w:rsidRPr="00EE7D98">
              <w:rPr>
                <w:color w:val="000000"/>
              </w:rPr>
              <w:t xml:space="preserve">; </w:t>
            </w:r>
            <w:proofErr w:type="spellStart"/>
            <w:r w:rsidRPr="00EE7D98">
              <w:rPr>
                <w:color w:val="000000"/>
              </w:rPr>
              <w:t>ақпаратт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рд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зір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оғамға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игізіп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атқа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ықпал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үрлері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анықтау</w:t>
            </w:r>
            <w:proofErr w:type="spellEnd"/>
            <w:r w:rsidRPr="00EE7D98">
              <w:rPr>
                <w:color w:val="000000"/>
              </w:rPr>
              <w:t xml:space="preserve">; интернет </w:t>
            </w:r>
            <w:proofErr w:type="spellStart"/>
            <w:r w:rsidRPr="00EE7D98">
              <w:rPr>
                <w:color w:val="000000"/>
              </w:rPr>
              <w:t>ресурстары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пайдалануды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пайдасы</w:t>
            </w:r>
            <w:proofErr w:type="spellEnd"/>
            <w:r w:rsidRPr="00EE7D98">
              <w:rPr>
                <w:color w:val="000000"/>
              </w:rPr>
              <w:t xml:space="preserve"> мен </w:t>
            </w:r>
            <w:proofErr w:type="spellStart"/>
            <w:r w:rsidRPr="00EE7D98">
              <w:rPr>
                <w:color w:val="000000"/>
              </w:rPr>
              <w:t>зиянына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тыст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студенттерды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концептуалд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ойлауы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лыптастыру</w:t>
            </w:r>
            <w:proofErr w:type="spellEnd"/>
            <w:r w:rsidRPr="00EE7D98">
              <w:rPr>
                <w:color w:val="000000"/>
              </w:rPr>
              <w:t xml:space="preserve">; </w:t>
            </w:r>
            <w:proofErr w:type="spellStart"/>
            <w:r w:rsidRPr="00EE7D98">
              <w:rPr>
                <w:color w:val="000000"/>
              </w:rPr>
              <w:t>студенттер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шығармашыл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дағдылары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лыптастыру</w:t>
            </w:r>
            <w:proofErr w:type="spellEnd"/>
            <w:r w:rsidRPr="00EE7D98">
              <w:rPr>
                <w:color w:val="000000"/>
              </w:rPr>
              <w:t xml:space="preserve">; </w:t>
            </w:r>
            <w:proofErr w:type="spellStart"/>
            <w:r w:rsidRPr="00EE7D98">
              <w:rPr>
                <w:color w:val="000000"/>
              </w:rPr>
              <w:t>глобальд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орлар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арқыл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зір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кезеңде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ұлғаны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леуметтан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процесін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ерекшеліктеріме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аныстыру</w:t>
            </w:r>
            <w:proofErr w:type="spellEnd"/>
            <w:r w:rsidRPr="00DA5174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6CE024E" w14:textId="77777777" w:rsidR="00EE7D98" w:rsidRPr="00DA5174" w:rsidRDefault="00EE7D98" w:rsidP="00324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kk-KZ"/>
              </w:rPr>
            </w:pPr>
            <w:r w:rsidRPr="00DA5174">
              <w:rPr>
                <w:lang w:val="kk-KZ"/>
              </w:rPr>
              <w:lastRenderedPageBreak/>
              <w:t>ОН.</w:t>
            </w:r>
            <w:r>
              <w:rPr>
                <w:lang w:val="kk-KZ"/>
              </w:rPr>
              <w:t>1.</w:t>
            </w:r>
            <w:r w:rsidRPr="00DA5174">
              <w:rPr>
                <w:lang w:val="kk-KZ"/>
              </w:rPr>
              <w:t xml:space="preserve"> </w:t>
            </w:r>
            <w:r w:rsidRPr="00DA5174">
              <w:rPr>
                <w:color w:val="000000"/>
                <w:lang w:val="kk-KZ"/>
              </w:rPr>
              <w:t>нақты тақырып бойынша ауызша баяндау және мәтін жазу дағдыларын меңгеру;</w:t>
            </w:r>
          </w:p>
          <w:p w14:paraId="183B4766" w14:textId="77777777" w:rsidR="00EE7D98" w:rsidRPr="00DA5174" w:rsidRDefault="00EE7D98" w:rsidP="00324374">
            <w:pPr>
              <w:pStyle w:val="ad"/>
              <w:spacing w:after="0" w:line="240" w:lineRule="auto"/>
              <w:ind w:left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  </w:t>
            </w:r>
          </w:p>
          <w:p w14:paraId="352EDE76" w14:textId="77777777" w:rsidR="00EE7D98" w:rsidRPr="00DA5174" w:rsidRDefault="00EE7D98" w:rsidP="00324374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2191681" w14:textId="77777777" w:rsidR="00EE7D98" w:rsidRPr="00DA5174" w:rsidRDefault="00EE7D98" w:rsidP="00324374">
            <w:pPr>
              <w:rPr>
                <w:lang w:val="kk-KZ"/>
              </w:rPr>
            </w:pPr>
            <w:r w:rsidRPr="00DA5174">
              <w:rPr>
                <w:lang w:val="kk-KZ"/>
              </w:rPr>
              <w:t>ЖИ 1.1</w:t>
            </w:r>
            <w:r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 xml:space="preserve">–  әлеуметтанулық оқу категорияларының    мазмұны мен мәнін анықтау; </w:t>
            </w:r>
          </w:p>
          <w:p w14:paraId="77813132" w14:textId="77777777" w:rsidR="00EE7D98" w:rsidRPr="00DA5174" w:rsidRDefault="00EE7D98" w:rsidP="00324374">
            <w:pPr>
              <w:rPr>
                <w:lang w:val="kk-KZ"/>
              </w:rPr>
            </w:pPr>
            <w:r w:rsidRPr="00DA5174">
              <w:rPr>
                <w:lang w:val="kk-KZ"/>
              </w:rPr>
              <w:t>ЖИ 1.2 –   әлеуметтанулық оқу туралы теорияларды түсіндіру;</w:t>
            </w:r>
          </w:p>
          <w:p w14:paraId="32493F4E" w14:textId="77777777" w:rsidR="00EE7D98" w:rsidRPr="00DA5174" w:rsidRDefault="00EE7D98" w:rsidP="00324374">
            <w:pPr>
              <w:jc w:val="both"/>
              <w:rPr>
                <w:highlight w:val="yellow"/>
                <w:lang w:val="kk-KZ"/>
              </w:rPr>
            </w:pPr>
            <w:r w:rsidRPr="00DA5174">
              <w:rPr>
                <w:lang w:val="kk-KZ"/>
              </w:rPr>
              <w:t>ЖИ 1.3 –    әлеуметтанулық зерттеу түрлерінің, ақпараттарды жинау  әдістерінің мүмкіндіктерін сипаттау;</w:t>
            </w:r>
          </w:p>
        </w:tc>
      </w:tr>
      <w:tr w:rsidR="00EE7D98" w:rsidRPr="00884779" w14:paraId="1685FDAE" w14:textId="77777777" w:rsidTr="00324374">
        <w:tc>
          <w:tcPr>
            <w:tcW w:w="3261" w:type="dxa"/>
            <w:vMerge/>
            <w:shd w:val="clear" w:color="auto" w:fill="auto"/>
          </w:tcPr>
          <w:p w14:paraId="24E44706" w14:textId="77777777" w:rsidR="00EE7D98" w:rsidRPr="00DA5174" w:rsidRDefault="00EE7D98" w:rsidP="00324374">
            <w:pPr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64858792" w14:textId="77777777" w:rsidR="00EE7D98" w:rsidRPr="00DA5174" w:rsidRDefault="00EE7D98" w:rsidP="00324374">
            <w:pPr>
              <w:tabs>
                <w:tab w:val="left" w:pos="546"/>
              </w:tabs>
              <w:rPr>
                <w:lang w:val="kk-KZ" w:eastAsia="ar-SA"/>
              </w:rPr>
            </w:pPr>
            <w:r w:rsidRPr="00DA5174">
              <w:rPr>
                <w:lang w:val="kk-KZ"/>
              </w:rPr>
              <w:t>ОН</w:t>
            </w:r>
            <w:r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 xml:space="preserve">2-. </w:t>
            </w:r>
            <w:r w:rsidRPr="00DA5174">
              <w:rPr>
                <w:color w:val="000000"/>
                <w:lang w:val="kk-KZ"/>
              </w:rPr>
              <w:t xml:space="preserve"> алынған білім мен дағдыларды әлеуметтанулық теориялар мен қоғамдағы нақты оқиғалар мен үрдістерді интерпретациялауды өз бетінше меңгеру үшін қолдану;</w:t>
            </w:r>
          </w:p>
        </w:tc>
        <w:tc>
          <w:tcPr>
            <w:tcW w:w="3827" w:type="dxa"/>
            <w:shd w:val="clear" w:color="auto" w:fill="auto"/>
          </w:tcPr>
          <w:p w14:paraId="71AED66F" w14:textId="77777777" w:rsidR="00EE7D98" w:rsidRPr="00DA5174" w:rsidRDefault="00EE7D98" w:rsidP="00324374">
            <w:pPr>
              <w:rPr>
                <w:lang w:val="kk-KZ"/>
              </w:rPr>
            </w:pPr>
            <w:r w:rsidRPr="00DA5174">
              <w:rPr>
                <w:lang w:val="kk-KZ"/>
              </w:rPr>
              <w:t>ЖИ 2.1 –  қоғамның таптық- кәсіби, аймақтық- демографиялық құрылымының  әлеуметтанулық оқуға әсерін  жүйелеу;</w:t>
            </w:r>
          </w:p>
          <w:p w14:paraId="5B655DD4" w14:textId="77777777" w:rsidR="00EE7D98" w:rsidRPr="00DA5174" w:rsidRDefault="00EE7D98" w:rsidP="00324374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2.2 –   қоғамдағы тұлғаның   психологиялық   мінез-құлқының  әлеуметтенулық  оқудағы   ерекшеліктерін сипаттау; </w:t>
            </w:r>
          </w:p>
          <w:p w14:paraId="5ACD7172" w14:textId="77777777" w:rsidR="00EE7D98" w:rsidRPr="00DA5174" w:rsidRDefault="00EE7D98" w:rsidP="00324374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2.3 – тұлғаның  эмоциональдық ерік  сипаттамаларының  әлеуметтанулық  оқуға  әсерін  талдау; </w:t>
            </w:r>
          </w:p>
        </w:tc>
      </w:tr>
      <w:tr w:rsidR="00EE7D98" w:rsidRPr="00884779" w14:paraId="382CBD87" w14:textId="77777777" w:rsidTr="00324374">
        <w:trPr>
          <w:trHeight w:val="257"/>
        </w:trPr>
        <w:tc>
          <w:tcPr>
            <w:tcW w:w="3261" w:type="dxa"/>
            <w:vMerge/>
            <w:shd w:val="clear" w:color="auto" w:fill="auto"/>
          </w:tcPr>
          <w:p w14:paraId="2D61B8D4" w14:textId="77777777" w:rsidR="00EE7D98" w:rsidRPr="00DA5174" w:rsidRDefault="00EE7D98" w:rsidP="00324374">
            <w:pPr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18FC74D6" w14:textId="77777777" w:rsidR="00EE7D98" w:rsidRPr="00DA5174" w:rsidRDefault="00EE7D98" w:rsidP="00324374">
            <w:pPr>
              <w:pStyle w:val="ad"/>
              <w:spacing w:after="0" w:line="240" w:lineRule="auto"/>
              <w:ind w:left="34"/>
              <w:jc w:val="both"/>
              <w:rPr>
                <w:lang w:val="kk-KZ" w:eastAsia="ar-SA"/>
              </w:rPr>
            </w:pPr>
            <w:r w:rsidRPr="00DA5174">
              <w:rPr>
                <w:lang w:val="kk-KZ"/>
              </w:rPr>
              <w:t>ОН</w:t>
            </w:r>
            <w:r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 xml:space="preserve">3.  </w:t>
            </w:r>
            <w:r w:rsidRPr="00DA5174">
              <w:rPr>
                <w:color w:val="000000"/>
                <w:lang w:val="kk-KZ"/>
              </w:rPr>
              <w:t>- әлеуметтанулық теориялар мен түсініктерді әлеуметтік шынайылықты талдау үшін, әлеуметтанулық тақырып бойынша есептеме жазу және презентациялау үшін қолдану;</w:t>
            </w:r>
          </w:p>
        </w:tc>
        <w:tc>
          <w:tcPr>
            <w:tcW w:w="3827" w:type="dxa"/>
            <w:shd w:val="clear" w:color="auto" w:fill="auto"/>
          </w:tcPr>
          <w:p w14:paraId="281AE4B9" w14:textId="77777777" w:rsidR="00EE7D98" w:rsidRPr="00DA5174" w:rsidRDefault="00EE7D98" w:rsidP="00324374">
            <w:pPr>
              <w:rPr>
                <w:color w:val="000000" w:themeColor="text1"/>
                <w:lang w:val="kk-KZ"/>
              </w:rPr>
            </w:pPr>
            <w:r w:rsidRPr="00DA5174">
              <w:rPr>
                <w:lang w:val="kk-KZ"/>
              </w:rPr>
              <w:t xml:space="preserve">ЖИ  3.1 қоғамдағы </w:t>
            </w:r>
            <w:r w:rsidRPr="00884779">
              <w:rPr>
                <w:lang w:val="kk-KZ"/>
              </w:rPr>
              <w:t xml:space="preserve">– </w:t>
            </w:r>
            <w:r w:rsidRPr="00DA5174">
              <w:rPr>
                <w:lang w:val="kk-KZ"/>
              </w:rPr>
              <w:t xml:space="preserve">әлеуметтанулық оқудың  қызметтерін айқындау;  </w:t>
            </w:r>
          </w:p>
          <w:p w14:paraId="2AC562C7" w14:textId="77777777" w:rsidR="00EE7D98" w:rsidRPr="00DA5174" w:rsidRDefault="00EE7D98" w:rsidP="00324374">
            <w:pPr>
              <w:rPr>
                <w:lang w:val="kk-KZ"/>
              </w:rPr>
            </w:pPr>
            <w:r w:rsidRPr="00DA5174">
              <w:rPr>
                <w:lang w:val="kk-KZ"/>
              </w:rPr>
              <w:t>ЖИ 3.2 – әлеуметтанулық оқудың  қызметтерін айқындау</w:t>
            </w:r>
          </w:p>
          <w:p w14:paraId="716B3066" w14:textId="77777777" w:rsidR="00EE7D98" w:rsidRPr="00DA5174" w:rsidRDefault="00EE7D98" w:rsidP="00324374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3.3 –    ақпараттық қоғам өзгерістерінің   әлеуметтанулық  оқуға  әсерін саралау; </w:t>
            </w:r>
          </w:p>
        </w:tc>
      </w:tr>
      <w:tr w:rsidR="00EE7D98" w:rsidRPr="00884779" w14:paraId="3D9F8892" w14:textId="77777777" w:rsidTr="00324374">
        <w:tc>
          <w:tcPr>
            <w:tcW w:w="3261" w:type="dxa"/>
            <w:vMerge/>
            <w:shd w:val="clear" w:color="auto" w:fill="auto"/>
          </w:tcPr>
          <w:p w14:paraId="276FC347" w14:textId="77777777" w:rsidR="00EE7D98" w:rsidRPr="00DA5174" w:rsidRDefault="00EE7D98" w:rsidP="00324374">
            <w:pPr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05A34F77" w14:textId="77777777" w:rsidR="00EE7D98" w:rsidRPr="00DA5174" w:rsidRDefault="00EE7D98" w:rsidP="00324374">
            <w:pPr>
              <w:tabs>
                <w:tab w:val="left" w:pos="318"/>
                <w:tab w:val="left" w:pos="1560"/>
              </w:tabs>
              <w:ind w:firstLine="34"/>
              <w:rPr>
                <w:lang w:val="kk-KZ" w:eastAsia="ar-SA"/>
              </w:rPr>
            </w:pPr>
            <w:r w:rsidRPr="00DA5174">
              <w:rPr>
                <w:lang w:val="kk-KZ"/>
              </w:rPr>
              <w:t>ОН4.</w:t>
            </w:r>
            <w:r w:rsidRPr="00DA5174">
              <w:rPr>
                <w:color w:val="000000"/>
                <w:lang w:val="kk-KZ"/>
              </w:rPr>
              <w:t xml:space="preserve"> - түпнұсқа мәтіндер-дереккөздерін және оларды әзірлеу контексін түсіну.</w:t>
            </w:r>
          </w:p>
        </w:tc>
        <w:tc>
          <w:tcPr>
            <w:tcW w:w="3827" w:type="dxa"/>
            <w:shd w:val="clear" w:color="auto" w:fill="auto"/>
          </w:tcPr>
          <w:p w14:paraId="652C4572" w14:textId="77777777" w:rsidR="00EE7D98" w:rsidRPr="00DA5174" w:rsidRDefault="00EE7D98" w:rsidP="00324374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4.1 –  әлеуметтанулық  білім  парадигмаларын   түсіндіру; </w:t>
            </w:r>
          </w:p>
          <w:p w14:paraId="6E710F9C" w14:textId="77777777" w:rsidR="00EE7D98" w:rsidRPr="00DA5174" w:rsidRDefault="00EE7D98" w:rsidP="00324374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4.2 – әлеуметтанулық  зерттеулердің  бағдарламаларын    дайындау; </w:t>
            </w:r>
          </w:p>
          <w:p w14:paraId="0270D4C7" w14:textId="77777777" w:rsidR="00EE7D98" w:rsidRPr="00DA5174" w:rsidRDefault="00EE7D98" w:rsidP="00324374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ЖИ4.3 –  әлеуметтанулық  зерттеулердің логикасын түсіне алу;</w:t>
            </w:r>
          </w:p>
        </w:tc>
      </w:tr>
      <w:tr w:rsidR="00EE7D98" w:rsidRPr="00884779" w14:paraId="2146D04C" w14:textId="77777777" w:rsidTr="00324374">
        <w:tc>
          <w:tcPr>
            <w:tcW w:w="3261" w:type="dxa"/>
            <w:vMerge/>
            <w:shd w:val="clear" w:color="auto" w:fill="auto"/>
          </w:tcPr>
          <w:p w14:paraId="2C471E50" w14:textId="77777777" w:rsidR="00EE7D98" w:rsidRPr="00DA5174" w:rsidRDefault="00EE7D98" w:rsidP="00324374">
            <w:pPr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3F62A24D" w14:textId="77777777" w:rsidR="00EE7D98" w:rsidRPr="00DA5174" w:rsidRDefault="00EE7D98" w:rsidP="00324374">
            <w:pPr>
              <w:jc w:val="both"/>
              <w:rPr>
                <w:lang w:val="kk-KZ" w:eastAsia="ar-SA"/>
              </w:rPr>
            </w:pPr>
            <w:r w:rsidRPr="00DA5174">
              <w:rPr>
                <w:lang w:val="kk-KZ"/>
              </w:rPr>
              <w:t xml:space="preserve">ОН5.  </w:t>
            </w:r>
            <w:r w:rsidRPr="00DA5174">
              <w:rPr>
                <w:color w:val="000000"/>
                <w:lang w:val="kk-KZ"/>
              </w:rPr>
              <w:t xml:space="preserve">әлеуметтік өмірдің құбылыстары мен оқиғаларын әлеуметтанулық білім ұстанымы арқылы түсіндіру және бағалау; -  </w:t>
            </w:r>
          </w:p>
        </w:tc>
        <w:tc>
          <w:tcPr>
            <w:tcW w:w="3827" w:type="dxa"/>
            <w:shd w:val="clear" w:color="auto" w:fill="auto"/>
          </w:tcPr>
          <w:p w14:paraId="45F94980" w14:textId="77777777" w:rsidR="00EE7D98" w:rsidRPr="00DA5174" w:rsidRDefault="00EE7D98" w:rsidP="00324374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5.1 –  әлеуметтанулық өлшемдерді  дайындау; </w:t>
            </w:r>
          </w:p>
          <w:p w14:paraId="07859210" w14:textId="77777777" w:rsidR="00EE7D98" w:rsidRPr="00DA5174" w:rsidRDefault="00EE7D98" w:rsidP="00324374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5.2 –  ақпарат алуда әлеуметтанулық  зерттеулер  әдістерін </w:t>
            </w:r>
            <w:r w:rsidRPr="00DA5174">
              <w:rPr>
                <w:color w:val="000000"/>
                <w:lang w:val="kk-KZ"/>
              </w:rPr>
              <w:t>әлеуметтанулық тақырып бойынша есептеме жазу және презентациялау үшін қолдану;</w:t>
            </w:r>
          </w:p>
          <w:p w14:paraId="2A412C22" w14:textId="77777777" w:rsidR="00EE7D98" w:rsidRPr="00DA5174" w:rsidRDefault="00EE7D98" w:rsidP="00324374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ЖИ5.3 – қоғамдағы  модернизациялық  және  инновациялық өзгерістерді  әлеуметтануулық зерттеулер  арқылы  талқылау және есеп беру.</w:t>
            </w:r>
          </w:p>
        </w:tc>
      </w:tr>
      <w:tr w:rsidR="00EE7D98" w:rsidRPr="00DA5174" w14:paraId="611829A7" w14:textId="77777777" w:rsidTr="00324374">
        <w:trPr>
          <w:trHeight w:val="2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1B313" w14:textId="77777777" w:rsidR="00EE7D98" w:rsidRPr="00DA5174" w:rsidRDefault="00EE7D98" w:rsidP="00324374">
            <w:pPr>
              <w:autoSpaceDE w:val="0"/>
              <w:autoSpaceDN w:val="0"/>
              <w:adjustRightInd w:val="0"/>
            </w:pPr>
            <w:proofErr w:type="spellStart"/>
            <w:r w:rsidRPr="00DA5174">
              <w:t>Пререквизиттер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FB3F9" w14:textId="74D0C683" w:rsidR="00EE7D98" w:rsidRPr="00DA5174" w:rsidRDefault="00EE7D98" w:rsidP="00324374">
            <w:r w:rsidRPr="00EE7D98">
              <w:rPr>
                <w:color w:val="000000"/>
              </w:rPr>
              <w:t xml:space="preserve">"БАҚ </w:t>
            </w:r>
            <w:proofErr w:type="spellStart"/>
            <w:r w:rsidRPr="00EE7D98">
              <w:rPr>
                <w:color w:val="000000"/>
              </w:rPr>
              <w:t>әлеуметтануы</w:t>
            </w:r>
            <w:proofErr w:type="spellEnd"/>
            <w:r w:rsidRPr="00EE7D98">
              <w:rPr>
                <w:color w:val="000000"/>
              </w:rPr>
              <w:t>"</w:t>
            </w:r>
          </w:p>
        </w:tc>
      </w:tr>
      <w:tr w:rsidR="00EE7D98" w:rsidRPr="00DA5174" w14:paraId="03659D7B" w14:textId="77777777" w:rsidTr="00324374">
        <w:trPr>
          <w:trHeight w:val="2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CF78" w14:textId="77777777" w:rsidR="00EE7D98" w:rsidRPr="00DA5174" w:rsidRDefault="00EE7D98" w:rsidP="00324374">
            <w:pPr>
              <w:autoSpaceDE w:val="0"/>
              <w:autoSpaceDN w:val="0"/>
              <w:adjustRightInd w:val="0"/>
            </w:pPr>
            <w:proofErr w:type="spellStart"/>
            <w:r w:rsidRPr="00DA5174">
              <w:t>Постреквизиттер</w:t>
            </w:r>
            <w:proofErr w:type="spellEnd"/>
          </w:p>
        </w:tc>
        <w:tc>
          <w:tcPr>
            <w:tcW w:w="68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2CB3" w14:textId="7C56683E" w:rsidR="00EE7D98" w:rsidRPr="00DA5174" w:rsidRDefault="00EE7D98" w:rsidP="00324374">
            <w:pPr>
              <w:rPr>
                <w:lang w:val="kk-KZ"/>
              </w:rPr>
            </w:pPr>
            <w:r w:rsidRPr="00EE7D98">
              <w:rPr>
                <w:lang w:val="kk-KZ"/>
              </w:rPr>
              <w:t>"Базалық мәтіндерді талдау".</w:t>
            </w:r>
          </w:p>
        </w:tc>
      </w:tr>
      <w:tr w:rsidR="00EE7D98" w:rsidRPr="00DA5174" w14:paraId="2CB5FFA0" w14:textId="77777777" w:rsidTr="0032437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731FA" w14:textId="77777777" w:rsidR="00EE7D98" w:rsidRPr="00DA5174" w:rsidRDefault="00EE7D98" w:rsidP="00324374">
            <w:pPr>
              <w:rPr>
                <w:lang w:val="kk-KZ"/>
              </w:rPr>
            </w:pPr>
            <w:r w:rsidRPr="00DA5174">
              <w:rPr>
                <w:rStyle w:val="shorttext"/>
                <w:lang w:val="kk-KZ"/>
              </w:rPr>
              <w:t xml:space="preserve">Әдебиет және </w:t>
            </w:r>
            <w:r>
              <w:rPr>
                <w:rStyle w:val="shorttext"/>
                <w:lang w:val="kk-KZ"/>
              </w:rPr>
              <w:t xml:space="preserve">ақпараттық </w:t>
            </w:r>
            <w:r w:rsidRPr="00DA5174">
              <w:rPr>
                <w:rStyle w:val="shorttext"/>
                <w:lang w:val="kk-KZ"/>
              </w:rPr>
              <w:t>ресурстар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53F4" w14:textId="77777777" w:rsidR="00884779" w:rsidRDefault="00884779" w:rsidP="00884779">
            <w:pPr>
              <w:keepNext/>
              <w:tabs>
                <w:tab w:val="left" w:pos="570"/>
              </w:tabs>
              <w:spacing w:line="240" w:lineRule="auto"/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гізгі:</w:t>
            </w:r>
          </w:p>
          <w:p w14:paraId="57C96EF0" w14:textId="77777777" w:rsidR="00884779" w:rsidRPr="0016658F" w:rsidRDefault="00884779" w:rsidP="00884779">
            <w:pPr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0" w:firstLine="426"/>
              <w:contextualSpacing/>
              <w:jc w:val="both"/>
              <w:rPr>
                <w:rStyle w:val="apple-style-span"/>
              </w:rPr>
            </w:pPr>
            <w:proofErr w:type="spellStart"/>
            <w:r w:rsidRPr="0016658F">
              <w:rPr>
                <w:rStyle w:val="apple-style-span"/>
                <w:color w:val="000000"/>
                <w:sz w:val="23"/>
                <w:szCs w:val="23"/>
              </w:rPr>
              <w:t>Кастельс</w:t>
            </w:r>
            <w:proofErr w:type="spellEnd"/>
            <w:r w:rsidRPr="0016658F">
              <w:rPr>
                <w:rStyle w:val="apple-style-span"/>
                <w:color w:val="000000"/>
                <w:sz w:val="23"/>
                <w:szCs w:val="23"/>
              </w:rPr>
              <w:t xml:space="preserve"> М. 2000 – Информационная эпоха: экономика, общество, культура. М., 2000</w:t>
            </w:r>
          </w:p>
          <w:p w14:paraId="65B1C8F9" w14:textId="77777777" w:rsidR="00884779" w:rsidRPr="0016658F" w:rsidRDefault="00884779" w:rsidP="0088477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0" w:firstLine="426"/>
              <w:jc w:val="both"/>
              <w:rPr>
                <w:rStyle w:val="apple-converted-space"/>
                <w:color w:val="000000"/>
                <w:lang w:val="kk-KZ"/>
              </w:rPr>
            </w:pPr>
            <w:r w:rsidRPr="0016658F">
              <w:rPr>
                <w:rStyle w:val="apple-style-span"/>
                <w:color w:val="000000"/>
              </w:rPr>
              <w:t xml:space="preserve">10) Кузнецов </w:t>
            </w:r>
            <w:proofErr w:type="gramStart"/>
            <w:r w:rsidRPr="0016658F">
              <w:rPr>
                <w:rStyle w:val="apple-style-span"/>
                <w:color w:val="000000"/>
              </w:rPr>
              <w:t>М.М.</w:t>
            </w:r>
            <w:proofErr w:type="gramEnd"/>
            <w:r w:rsidRPr="0016658F">
              <w:rPr>
                <w:rStyle w:val="apple-style-span"/>
                <w:color w:val="000000"/>
              </w:rPr>
              <w:t xml:space="preserve"> 2003 – </w:t>
            </w:r>
            <w:proofErr w:type="spellStart"/>
            <w:r w:rsidRPr="0016658F">
              <w:rPr>
                <w:rStyle w:val="apple-style-span"/>
                <w:color w:val="000000"/>
              </w:rPr>
              <w:t>Киберкультура</w:t>
            </w:r>
            <w:proofErr w:type="spellEnd"/>
            <w:r w:rsidRPr="0016658F">
              <w:rPr>
                <w:rStyle w:val="apple-style-span"/>
                <w:color w:val="000000"/>
              </w:rPr>
              <w:t xml:space="preserve"> // </w:t>
            </w:r>
            <w:proofErr w:type="spellStart"/>
            <w:r w:rsidRPr="0016658F">
              <w:rPr>
                <w:rStyle w:val="apple-style-span"/>
                <w:color w:val="000000"/>
              </w:rPr>
              <w:t>Глобалистика</w:t>
            </w:r>
            <w:proofErr w:type="spellEnd"/>
            <w:r w:rsidRPr="0016658F">
              <w:rPr>
                <w:rStyle w:val="apple-style-span"/>
                <w:color w:val="000000"/>
              </w:rPr>
              <w:t>: Энциклопедия «Диалог». М.: Радуга, 2003.</w:t>
            </w:r>
            <w:r w:rsidRPr="0016658F">
              <w:rPr>
                <w:rStyle w:val="apple-converted-space"/>
                <w:color w:val="000000"/>
              </w:rPr>
              <w:t> </w:t>
            </w:r>
          </w:p>
          <w:p w14:paraId="7077E5DA" w14:textId="77777777" w:rsidR="00884779" w:rsidRPr="0016658F" w:rsidRDefault="00884779" w:rsidP="0088477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0" w:firstLine="426"/>
              <w:jc w:val="both"/>
              <w:rPr>
                <w:color w:val="000000"/>
                <w:lang w:val="kk-KZ"/>
              </w:rPr>
            </w:pPr>
            <w:r w:rsidRPr="0016658F">
              <w:rPr>
                <w:rStyle w:val="apple-style-span"/>
                <w:color w:val="000000"/>
              </w:rPr>
              <w:t xml:space="preserve">15) Носов </w:t>
            </w:r>
            <w:proofErr w:type="gramStart"/>
            <w:r w:rsidRPr="0016658F">
              <w:rPr>
                <w:rStyle w:val="apple-style-span"/>
                <w:color w:val="000000"/>
              </w:rPr>
              <w:t>Н.А.</w:t>
            </w:r>
            <w:proofErr w:type="gramEnd"/>
            <w:r w:rsidRPr="0016658F">
              <w:rPr>
                <w:rStyle w:val="apple-style-span"/>
                <w:color w:val="000000"/>
              </w:rPr>
              <w:t xml:space="preserve"> 1997 – Виртуальный человек. Очерки по виртуальной психологии детства. М., 1997.</w:t>
            </w:r>
            <w:r w:rsidRPr="0016658F">
              <w:rPr>
                <w:rStyle w:val="apple-converted-space"/>
                <w:color w:val="000000"/>
              </w:rPr>
              <w:t> </w:t>
            </w:r>
          </w:p>
          <w:p w14:paraId="42B9BD87" w14:textId="77777777" w:rsidR="00884779" w:rsidRPr="00CC418C" w:rsidRDefault="00884779" w:rsidP="0088477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0" w:firstLine="426"/>
              <w:jc w:val="both"/>
              <w:rPr>
                <w:color w:val="000000"/>
                <w:lang w:val="kk-KZ"/>
              </w:rPr>
            </w:pPr>
            <w:hyperlink r:id="rId8" w:tooltip="Когаловский, Михаил Рувимович" w:history="1">
              <w:proofErr w:type="spellStart"/>
              <w:r w:rsidRPr="0016658F">
                <w:rPr>
                  <w:rStyle w:val="af3"/>
                  <w:iCs/>
                  <w:color w:val="auto"/>
                  <w:sz w:val="25"/>
                  <w:szCs w:val="25"/>
                  <w:u w:val="none"/>
                </w:rPr>
                <w:t>Когаловский</w:t>
              </w:r>
              <w:proofErr w:type="spellEnd"/>
              <w:r w:rsidRPr="0016658F">
                <w:rPr>
                  <w:rStyle w:val="af3"/>
                  <w:iCs/>
                  <w:color w:val="auto"/>
                  <w:sz w:val="25"/>
                  <w:szCs w:val="25"/>
                  <w:u w:val="none"/>
                </w:rPr>
                <w:t xml:space="preserve"> М.Р.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5"/>
                <w:szCs w:val="25"/>
              </w:rPr>
              <w:t> </w:t>
            </w:r>
            <w:r w:rsidRPr="0016658F">
              <w:rPr>
                <w:rStyle w:val="apple-style-span"/>
                <w:color w:val="auto"/>
              </w:rPr>
              <w:t>Перспективные технологии информационных систем. —</w:t>
            </w:r>
            <w:r w:rsidRPr="0016658F">
              <w:rPr>
                <w:rStyle w:val="apple-converted-space"/>
                <w:color w:val="auto"/>
              </w:rPr>
              <w:t> </w:t>
            </w:r>
            <w:r w:rsidRPr="0016658F">
              <w:rPr>
                <w:rStyle w:val="apple-style-span"/>
                <w:color w:val="auto"/>
              </w:rPr>
              <w:t xml:space="preserve">М.: ДМК Пресс; Компания </w:t>
            </w:r>
            <w:proofErr w:type="spellStart"/>
            <w:r w:rsidRPr="0016658F">
              <w:rPr>
                <w:rStyle w:val="apple-style-span"/>
                <w:color w:val="auto"/>
              </w:rPr>
              <w:t>АйТи</w:t>
            </w:r>
            <w:proofErr w:type="spellEnd"/>
            <w:r w:rsidRPr="0016658F">
              <w:rPr>
                <w:rStyle w:val="apple-style-span"/>
                <w:color w:val="auto"/>
              </w:rPr>
              <w:t>, 2003. — 288 с</w:t>
            </w:r>
            <w:r w:rsidRPr="0016658F">
              <w:rPr>
                <w:rStyle w:val="apple-style-span"/>
                <w:color w:val="auto"/>
                <w:lang w:val="kk-KZ"/>
              </w:rPr>
              <w:t>.</w:t>
            </w:r>
          </w:p>
          <w:p w14:paraId="6AA8BC15" w14:textId="77777777" w:rsidR="00884779" w:rsidRPr="0016658F" w:rsidRDefault="00884779" w:rsidP="0088477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426"/>
              <w:jc w:val="both"/>
              <w:rPr>
                <w:rFonts w:eastAsia="Microsoft YaHei"/>
                <w:color w:val="auto"/>
              </w:rPr>
            </w:pPr>
            <w:proofErr w:type="spellStart"/>
            <w:r w:rsidRPr="0016658F">
              <w:rPr>
                <w:rStyle w:val="apple-style-span"/>
                <w:iCs/>
                <w:color w:val="auto"/>
              </w:rPr>
              <w:t>Бородакий</w:t>
            </w:r>
            <w:proofErr w:type="spellEnd"/>
            <w:r w:rsidRPr="0016658F">
              <w:rPr>
                <w:rStyle w:val="apple-style-span"/>
                <w:iCs/>
                <w:color w:val="auto"/>
              </w:rPr>
              <w:t xml:space="preserve"> Ю. В., </w:t>
            </w:r>
            <w:proofErr w:type="spellStart"/>
            <w:r w:rsidRPr="0016658F">
              <w:rPr>
                <w:rStyle w:val="apple-style-span"/>
                <w:iCs/>
                <w:color w:val="auto"/>
              </w:rPr>
              <w:t>Лободинский</w:t>
            </w:r>
            <w:proofErr w:type="spellEnd"/>
            <w:r w:rsidRPr="0016658F">
              <w:rPr>
                <w:rStyle w:val="apple-style-span"/>
                <w:iCs/>
                <w:color w:val="auto"/>
              </w:rPr>
              <w:t xml:space="preserve"> Ю. Г.</w:t>
            </w:r>
            <w:r w:rsidRPr="0016658F">
              <w:rPr>
                <w:rStyle w:val="apple-converted-space"/>
                <w:color w:val="auto"/>
              </w:rPr>
              <w:t> </w:t>
            </w:r>
            <w:r w:rsidRPr="0016658F">
              <w:rPr>
                <w:rStyle w:val="apple-style-span"/>
                <w:color w:val="auto"/>
              </w:rPr>
              <w:t>Эволюция информационных систем (современное состояние и перспективы). —</w:t>
            </w:r>
            <w:r w:rsidRPr="0016658F">
              <w:rPr>
                <w:rStyle w:val="apple-converted-space"/>
                <w:color w:val="auto"/>
              </w:rPr>
              <w:t> </w:t>
            </w:r>
            <w:r w:rsidRPr="0016658F">
              <w:rPr>
                <w:rStyle w:val="apple-style-span"/>
                <w:color w:val="auto"/>
              </w:rPr>
              <w:t>М.: Горячая линия - Телеком, 2011. — 368 с</w:t>
            </w:r>
          </w:p>
          <w:p w14:paraId="66445BE0" w14:textId="77777777" w:rsidR="00884779" w:rsidRDefault="00884779" w:rsidP="00884779">
            <w:pPr>
              <w:keepNext/>
              <w:tabs>
                <w:tab w:val="left" w:pos="343"/>
              </w:tabs>
              <w:spacing w:line="240" w:lineRule="auto"/>
              <w:contextualSpacing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lastRenderedPageBreak/>
              <w:t>Қосымша:</w:t>
            </w:r>
          </w:p>
          <w:p w14:paraId="67858FF1" w14:textId="77777777" w:rsidR="00884779" w:rsidRDefault="00884779" w:rsidP="00884779">
            <w:pPr>
              <w:spacing w:line="240" w:lineRule="auto"/>
              <w:contextualSpacing/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09EFFC27" w14:textId="77777777" w:rsidR="00884779" w:rsidRDefault="00884779" w:rsidP="00884779">
            <w:pPr>
              <w:pStyle w:val="ad"/>
              <w:numPr>
                <w:ilvl w:val="0"/>
                <w:numId w:val="6"/>
              </w:numPr>
              <w:spacing w:line="240" w:lineRule="auto"/>
              <w:jc w:val="both"/>
              <w:rPr>
                <w:color w:val="000000"/>
                <w:lang w:val="kk-KZ"/>
              </w:rPr>
            </w:pPr>
            <w:r w:rsidRPr="0016658F">
              <w:rPr>
                <w:rStyle w:val="apple-style-span"/>
                <w:color w:val="000000"/>
              </w:rPr>
              <w:t xml:space="preserve">Теоретическая ... 2000 – Теоретическая экономика: реальность, виртуальность и мифотворчество / Под ред. д.э.н., проф. </w:t>
            </w:r>
            <w:proofErr w:type="gramStart"/>
            <w:r w:rsidRPr="0016658F">
              <w:rPr>
                <w:rStyle w:val="apple-style-span"/>
                <w:color w:val="000000"/>
              </w:rPr>
              <w:t>Ю.М.</w:t>
            </w:r>
            <w:proofErr w:type="gramEnd"/>
            <w:r w:rsidRPr="0016658F">
              <w:rPr>
                <w:rStyle w:val="apple-style-span"/>
                <w:color w:val="000000"/>
              </w:rPr>
              <w:t xml:space="preserve"> Осипова. – М.: Экономический факультет МГУ, ТЕИС, 2000.</w:t>
            </w:r>
            <w:r w:rsidRPr="0016658F">
              <w:rPr>
                <w:rStyle w:val="apple-converted-space"/>
                <w:color w:val="000000"/>
              </w:rPr>
              <w:t> </w:t>
            </w:r>
          </w:p>
          <w:p w14:paraId="56A91159" w14:textId="77777777" w:rsidR="00884779" w:rsidRDefault="00884779" w:rsidP="00884779">
            <w:pPr>
              <w:pStyle w:val="ad"/>
              <w:numPr>
                <w:ilvl w:val="0"/>
                <w:numId w:val="6"/>
              </w:numPr>
              <w:spacing w:line="240" w:lineRule="auto"/>
              <w:jc w:val="both"/>
              <w:rPr>
                <w:color w:val="000000"/>
                <w:lang w:val="kk-KZ"/>
              </w:rPr>
            </w:pPr>
            <w:proofErr w:type="spellStart"/>
            <w:r w:rsidRPr="0016658F">
              <w:rPr>
                <w:rStyle w:val="apple-style-span"/>
                <w:color w:val="000000"/>
              </w:rPr>
              <w:t>Шокуева</w:t>
            </w:r>
            <w:proofErr w:type="spellEnd"/>
            <w:r w:rsidRPr="0016658F">
              <w:rPr>
                <w:rStyle w:val="apple-style-span"/>
                <w:color w:val="000000"/>
              </w:rPr>
              <w:t xml:space="preserve"> </w:t>
            </w:r>
            <w:proofErr w:type="gramStart"/>
            <w:r w:rsidRPr="0016658F">
              <w:rPr>
                <w:rStyle w:val="apple-style-span"/>
                <w:color w:val="000000"/>
              </w:rPr>
              <w:t>М.К.</w:t>
            </w:r>
            <w:proofErr w:type="gramEnd"/>
            <w:r w:rsidRPr="0016658F">
              <w:rPr>
                <w:rStyle w:val="apple-style-span"/>
                <w:color w:val="000000"/>
              </w:rPr>
              <w:t xml:space="preserve"> 2006 – Вербализация пространства и времени с позиции наблюдателя (на материале английского, русского и кабардинского языков). </w:t>
            </w:r>
            <w:proofErr w:type="spellStart"/>
            <w:r w:rsidRPr="0016658F">
              <w:rPr>
                <w:rStyle w:val="apple-style-span"/>
                <w:color w:val="000000"/>
              </w:rPr>
              <w:t>Автореф</w:t>
            </w:r>
            <w:proofErr w:type="spellEnd"/>
            <w:r w:rsidRPr="0016658F">
              <w:rPr>
                <w:rStyle w:val="apple-style-span"/>
                <w:color w:val="000000"/>
              </w:rPr>
              <w:t xml:space="preserve">. ... </w:t>
            </w:r>
            <w:proofErr w:type="gramStart"/>
            <w:r w:rsidRPr="0016658F">
              <w:rPr>
                <w:rStyle w:val="apple-style-span"/>
                <w:color w:val="000000"/>
              </w:rPr>
              <w:t>к.ф.н.</w:t>
            </w:r>
            <w:proofErr w:type="gramEnd"/>
            <w:r w:rsidRPr="0016658F">
              <w:rPr>
                <w:rStyle w:val="apple-style-span"/>
                <w:color w:val="000000"/>
              </w:rPr>
              <w:t xml:space="preserve"> Нальчик, 2006.</w:t>
            </w:r>
            <w:r w:rsidRPr="0016658F">
              <w:rPr>
                <w:rStyle w:val="apple-converted-space"/>
                <w:color w:val="000000"/>
              </w:rPr>
              <w:t> </w:t>
            </w:r>
          </w:p>
          <w:p w14:paraId="2F0B717A" w14:textId="77777777" w:rsidR="00884779" w:rsidRDefault="00884779" w:rsidP="00884779">
            <w:pPr>
              <w:pStyle w:val="ad"/>
              <w:numPr>
                <w:ilvl w:val="0"/>
                <w:numId w:val="6"/>
              </w:numPr>
              <w:spacing w:line="240" w:lineRule="auto"/>
              <w:jc w:val="both"/>
              <w:rPr>
                <w:color w:val="000000"/>
                <w:lang w:val="kk-KZ"/>
              </w:rPr>
            </w:pPr>
            <w:r w:rsidRPr="0016658F">
              <w:rPr>
                <w:rStyle w:val="apple-style-span"/>
                <w:color w:val="000000"/>
              </w:rPr>
              <w:t xml:space="preserve">Эко У. 1998 – Отсутствующая структура. Введение в семиологию. СПб.: </w:t>
            </w:r>
            <w:proofErr w:type="spellStart"/>
            <w:r w:rsidRPr="0016658F">
              <w:rPr>
                <w:rStyle w:val="apple-style-span"/>
                <w:color w:val="000000"/>
              </w:rPr>
              <w:t>Петрополис</w:t>
            </w:r>
            <w:proofErr w:type="spellEnd"/>
            <w:r w:rsidRPr="0016658F">
              <w:rPr>
                <w:rStyle w:val="apple-style-span"/>
                <w:color w:val="000000"/>
              </w:rPr>
              <w:t>, 1998.</w:t>
            </w:r>
            <w:r w:rsidRPr="0016658F">
              <w:rPr>
                <w:rStyle w:val="apple-converted-space"/>
                <w:color w:val="000000"/>
              </w:rPr>
              <w:t> </w:t>
            </w:r>
          </w:p>
          <w:p w14:paraId="650D2F9B" w14:textId="77777777" w:rsidR="00884779" w:rsidRDefault="00884779" w:rsidP="00884779">
            <w:pPr>
              <w:pStyle w:val="ad"/>
              <w:numPr>
                <w:ilvl w:val="0"/>
                <w:numId w:val="6"/>
              </w:numPr>
              <w:spacing w:line="240" w:lineRule="auto"/>
              <w:jc w:val="both"/>
              <w:rPr>
                <w:color w:val="000000"/>
                <w:lang w:val="kk-KZ"/>
              </w:rPr>
            </w:pPr>
            <w:proofErr w:type="spellStart"/>
            <w:r w:rsidRPr="0016658F">
              <w:rPr>
                <w:rStyle w:val="apple-style-span"/>
                <w:color w:val="000000"/>
              </w:rPr>
              <w:t>Юхвид</w:t>
            </w:r>
            <w:proofErr w:type="spellEnd"/>
            <w:r w:rsidRPr="0016658F">
              <w:rPr>
                <w:rStyle w:val="apple-style-span"/>
                <w:color w:val="000000"/>
              </w:rPr>
              <w:t xml:space="preserve"> А.В. 2003 – Виртуальная реальность // </w:t>
            </w:r>
            <w:proofErr w:type="spellStart"/>
            <w:r w:rsidRPr="0016658F">
              <w:rPr>
                <w:rStyle w:val="apple-style-span"/>
                <w:color w:val="000000"/>
              </w:rPr>
              <w:t>Глобалистика</w:t>
            </w:r>
            <w:proofErr w:type="spellEnd"/>
            <w:r w:rsidRPr="0016658F">
              <w:rPr>
                <w:rStyle w:val="apple-style-span"/>
                <w:color w:val="000000"/>
              </w:rPr>
              <w:t>: Энциклопедия «Диалог». М.: ОАО Издательства «Радуга», 2003.</w:t>
            </w:r>
            <w:r w:rsidRPr="0016658F">
              <w:rPr>
                <w:rStyle w:val="apple-converted-space"/>
                <w:color w:val="000000"/>
              </w:rPr>
              <w:t> </w:t>
            </w:r>
          </w:p>
          <w:p w14:paraId="45E848CA" w14:textId="77777777" w:rsidR="00884779" w:rsidRPr="0016658F" w:rsidRDefault="00884779" w:rsidP="00884779">
            <w:pPr>
              <w:pStyle w:val="ad"/>
              <w:numPr>
                <w:ilvl w:val="0"/>
                <w:numId w:val="6"/>
              </w:numPr>
              <w:spacing w:line="240" w:lineRule="auto"/>
              <w:jc w:val="both"/>
              <w:rPr>
                <w:rStyle w:val="apple-style-span"/>
                <w:color w:val="000000"/>
                <w:lang w:val="kk-KZ"/>
              </w:rPr>
            </w:pPr>
            <w:proofErr w:type="spellStart"/>
            <w:r w:rsidRPr="0016658F">
              <w:rPr>
                <w:rStyle w:val="apple-style-span"/>
                <w:color w:val="000000"/>
              </w:rPr>
              <w:t>Юхвид</w:t>
            </w:r>
            <w:proofErr w:type="spellEnd"/>
            <w:r w:rsidRPr="0016658F">
              <w:rPr>
                <w:rStyle w:val="apple-style-span"/>
                <w:color w:val="000000"/>
              </w:rPr>
              <w:t xml:space="preserve"> А.В. 2003 – Виртуальная технология // </w:t>
            </w:r>
            <w:proofErr w:type="spellStart"/>
            <w:r w:rsidRPr="0016658F">
              <w:rPr>
                <w:rStyle w:val="apple-style-span"/>
                <w:color w:val="000000"/>
              </w:rPr>
              <w:t>Глобалистика</w:t>
            </w:r>
            <w:proofErr w:type="spellEnd"/>
            <w:r w:rsidRPr="0016658F">
              <w:rPr>
                <w:rStyle w:val="apple-style-span"/>
                <w:color w:val="000000"/>
              </w:rPr>
              <w:t>: Энциклопедия «Диалог». М.: Радуга, 2003.</w:t>
            </w:r>
          </w:p>
          <w:p w14:paraId="01517304" w14:textId="51289E28" w:rsidR="00EE7D98" w:rsidRPr="00DA5174" w:rsidRDefault="00EE7D98" w:rsidP="00EE7D98">
            <w:pPr>
              <w:pStyle w:val="af5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D1C662E" w14:textId="77777777" w:rsidR="00EE7D98" w:rsidRPr="00DA5174" w:rsidRDefault="00EE7D98" w:rsidP="00EE7D98">
      <w:pPr>
        <w:rPr>
          <w:vanish/>
          <w:lang w:val="kk-KZ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804"/>
      </w:tblGrid>
      <w:tr w:rsidR="00EE7D98" w:rsidRPr="00884779" w14:paraId="365D1C4C" w14:textId="77777777" w:rsidTr="0032437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BE0" w14:textId="77777777" w:rsidR="00EE7D98" w:rsidRPr="00DA5174" w:rsidRDefault="00EE7D98" w:rsidP="00324374">
            <w:pPr>
              <w:rPr>
                <w:lang w:val="kk-KZ"/>
              </w:rPr>
            </w:pPr>
            <w:r w:rsidRPr="00DA5174">
              <w:rPr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E46A" w14:textId="77777777" w:rsidR="00EE7D98" w:rsidRPr="00DA5174" w:rsidRDefault="00EE7D98" w:rsidP="00324374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Академиялық тәртіп ережелері: </w:t>
            </w:r>
          </w:p>
          <w:p w14:paraId="42B26749" w14:textId="77777777" w:rsidR="00EE7D98" w:rsidRPr="00DA5174" w:rsidRDefault="00EE7D98" w:rsidP="003243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51313EE0" w14:textId="77777777" w:rsidR="00EE7D98" w:rsidRPr="00DA5174" w:rsidRDefault="00EE7D98" w:rsidP="003243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6945EBAB" w14:textId="77777777" w:rsidR="00EE7D98" w:rsidRPr="00DA5174" w:rsidRDefault="00EE7D98" w:rsidP="00324374">
            <w:pPr>
              <w:pStyle w:val="ad"/>
              <w:spacing w:after="0" w:line="240" w:lineRule="auto"/>
              <w:ind w:left="34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Академиялық құндылықтар:</w:t>
            </w:r>
          </w:p>
          <w:p w14:paraId="3A6EE639" w14:textId="77777777" w:rsidR="00EE7D98" w:rsidRPr="00DA5174" w:rsidRDefault="00EE7D98" w:rsidP="00324374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4B82F026" w14:textId="77777777" w:rsidR="00EE7D98" w:rsidRPr="00DA5174" w:rsidRDefault="00EE7D98" w:rsidP="00324374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7943BAAB" w14:textId="31DEFD82" w:rsidR="00EE7D98" w:rsidRPr="00DA5174" w:rsidRDefault="00EE7D98" w:rsidP="00324374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- Мүмкіндігі шектеулі студенттер мекенжайы бойынша консультациялық көмек ала алады. </w:t>
            </w:r>
          </w:p>
        </w:tc>
      </w:tr>
      <w:tr w:rsidR="00EE7D98" w:rsidRPr="00DA5174" w14:paraId="241EC32E" w14:textId="77777777" w:rsidTr="00324374">
        <w:trPr>
          <w:trHeight w:val="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51EC" w14:textId="77777777" w:rsidR="00EE7D98" w:rsidRPr="00DA5174" w:rsidRDefault="00EE7D98" w:rsidP="00324374">
            <w:proofErr w:type="spellStart"/>
            <w:r w:rsidRPr="00DA5174">
              <w:t>Бағалау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және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аттестаттау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саясаты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A9B0E" w14:textId="77777777" w:rsidR="00EE7D98" w:rsidRPr="00DA5174" w:rsidRDefault="00EE7D98" w:rsidP="00324374">
            <w:pPr>
              <w:jc w:val="both"/>
            </w:pPr>
            <w:proofErr w:type="spellStart"/>
            <w:r w:rsidRPr="00DA5174">
              <w:t>Критериалды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 xml:space="preserve">: </w:t>
            </w:r>
            <w:proofErr w:type="spellStart"/>
            <w:r w:rsidRPr="00DA5174">
              <w:t>дескрипторларға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сәйкес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оқыту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нәтижелерін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 xml:space="preserve"> (</w:t>
            </w:r>
            <w:proofErr w:type="spellStart"/>
            <w:r w:rsidRPr="00DA5174">
              <w:t>аралық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қылау</w:t>
            </w:r>
            <w:proofErr w:type="spellEnd"/>
            <w:r w:rsidRPr="00DA5174">
              <w:t xml:space="preserve"> мен </w:t>
            </w:r>
            <w:proofErr w:type="spellStart"/>
            <w:r w:rsidRPr="00DA5174">
              <w:t>емтихандарда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құзыреттіліктің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қалыптасуын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тексеру</w:t>
            </w:r>
            <w:proofErr w:type="spellEnd"/>
            <w:r w:rsidRPr="00DA5174">
              <w:t>).</w:t>
            </w:r>
          </w:p>
          <w:p w14:paraId="385B5D80" w14:textId="77777777" w:rsidR="00EE7D98" w:rsidRPr="00DA5174" w:rsidRDefault="00EE7D98" w:rsidP="00324374">
            <w:pPr>
              <w:jc w:val="both"/>
            </w:pPr>
            <w:proofErr w:type="spellStart"/>
            <w:r w:rsidRPr="00DA5174">
              <w:t>Жиынтық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 xml:space="preserve">: </w:t>
            </w:r>
            <w:proofErr w:type="spellStart"/>
            <w:r w:rsidRPr="00DA5174">
              <w:t>аудиториядағы</w:t>
            </w:r>
            <w:proofErr w:type="spellEnd"/>
            <w:r w:rsidRPr="00DA5174">
              <w:t xml:space="preserve"> </w:t>
            </w:r>
            <w:r w:rsidRPr="00DA5174">
              <w:rPr>
                <w:lang w:val="kk-KZ"/>
              </w:rPr>
              <w:t xml:space="preserve">(вебинардағы) </w:t>
            </w:r>
            <w:proofErr w:type="spellStart"/>
            <w:r w:rsidRPr="00DA5174">
              <w:t>жұмыстың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елсенділігін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 xml:space="preserve">; </w:t>
            </w:r>
            <w:proofErr w:type="spellStart"/>
            <w:r w:rsidRPr="00DA5174">
              <w:t>орындалған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тапсырманы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>.</w:t>
            </w:r>
          </w:p>
        </w:tc>
      </w:tr>
    </w:tbl>
    <w:p w14:paraId="3E496321" w14:textId="77777777" w:rsidR="00884779" w:rsidRPr="00884779" w:rsidRDefault="00884779" w:rsidP="00884779">
      <w:pPr>
        <w:suppressAutoHyphens w:val="0"/>
        <w:spacing w:line="240" w:lineRule="auto"/>
        <w:jc w:val="center"/>
        <w:rPr>
          <w:color w:val="auto"/>
        </w:rPr>
      </w:pPr>
      <w:r w:rsidRPr="00884779">
        <w:rPr>
          <w:color w:val="auto"/>
        </w:rPr>
        <w:t>ОҚУ КУРСЫНЫҢ МАЗМҰНЫН ЖҮЗЕГЕ АСЫРУ КҮНТІЗБЕСІ (</w:t>
      </w:r>
      <w:proofErr w:type="spellStart"/>
      <w:r w:rsidRPr="00884779">
        <w:rPr>
          <w:color w:val="auto"/>
        </w:rPr>
        <w:t>кестесі</w:t>
      </w:r>
      <w:proofErr w:type="spellEnd"/>
      <w:r w:rsidRPr="00884779">
        <w:rPr>
          <w:color w:val="auto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662"/>
        <w:gridCol w:w="744"/>
        <w:gridCol w:w="720"/>
        <w:gridCol w:w="709"/>
        <w:gridCol w:w="709"/>
        <w:gridCol w:w="1843"/>
      </w:tblGrid>
      <w:tr w:rsidR="00884779" w:rsidRPr="00884779" w14:paraId="026D028B" w14:textId="77777777" w:rsidTr="00B76CE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CBEDC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Апта</w:t>
            </w:r>
            <w:r w:rsidRPr="00884779">
              <w:rPr>
                <w:color w:val="auto"/>
              </w:rPr>
              <w:t xml:space="preserve">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B78C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Тақырып атауы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81D1F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20EFE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61339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293C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884779">
              <w:rPr>
                <w:color w:val="auto"/>
              </w:rPr>
              <w:t>Ең</w:t>
            </w:r>
            <w:proofErr w:type="spellEnd"/>
            <w:r w:rsidRPr="00884779">
              <w:rPr>
                <w:color w:val="auto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жоғ</w:t>
            </w:r>
            <w:proofErr w:type="spellEnd"/>
          </w:p>
          <w:p w14:paraId="619686C3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C7DF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884779">
              <w:rPr>
                <w:color w:val="auto"/>
              </w:rPr>
              <w:t>Білім</w:t>
            </w:r>
            <w:proofErr w:type="spellEnd"/>
            <w:r w:rsidRPr="00884779">
              <w:rPr>
                <w:color w:val="auto"/>
              </w:rPr>
              <w:t>.</w:t>
            </w:r>
          </w:p>
          <w:p w14:paraId="734C9877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884779">
              <w:rPr>
                <w:color w:val="auto"/>
              </w:rPr>
              <w:t>баға</w:t>
            </w:r>
            <w:proofErr w:type="spellEnd"/>
            <w:r w:rsidRPr="00884779">
              <w:rPr>
                <w:color w:val="auto"/>
              </w:rPr>
              <w:t xml:space="preserve"> 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00FE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884779">
              <w:rPr>
                <w:color w:val="auto"/>
              </w:rPr>
              <w:t>Сабақты</w:t>
            </w:r>
            <w:proofErr w:type="spellEnd"/>
            <w:r w:rsidRPr="00884779">
              <w:rPr>
                <w:color w:val="auto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өткізу</w:t>
            </w:r>
            <w:proofErr w:type="spellEnd"/>
            <w:r w:rsidRPr="00884779">
              <w:rPr>
                <w:color w:val="auto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түрі</w:t>
            </w:r>
            <w:proofErr w:type="spellEnd"/>
            <w:r w:rsidRPr="00884779">
              <w:rPr>
                <w:color w:val="auto"/>
              </w:rPr>
              <w:t xml:space="preserve"> / платформа</w:t>
            </w:r>
          </w:p>
        </w:tc>
      </w:tr>
    </w:tbl>
    <w:p w14:paraId="2B07420C" w14:textId="77777777" w:rsidR="00884779" w:rsidRPr="00884779" w:rsidRDefault="00884779" w:rsidP="00884779">
      <w:pPr>
        <w:suppressAutoHyphens w:val="0"/>
        <w:spacing w:line="240" w:lineRule="auto"/>
        <w:jc w:val="center"/>
        <w:rPr>
          <w:color w:val="auto"/>
        </w:rPr>
      </w:pPr>
    </w:p>
    <w:tbl>
      <w:tblPr>
        <w:tblStyle w:val="af4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3974"/>
        <w:gridCol w:w="850"/>
        <w:gridCol w:w="699"/>
        <w:gridCol w:w="567"/>
        <w:gridCol w:w="709"/>
        <w:gridCol w:w="718"/>
        <w:gridCol w:w="1975"/>
      </w:tblGrid>
      <w:tr w:rsidR="00884779" w:rsidRPr="00884779" w14:paraId="6BD5D5F6" w14:textId="77777777" w:rsidTr="00B76CE1">
        <w:trPr>
          <w:jc w:val="center"/>
        </w:trPr>
        <w:tc>
          <w:tcPr>
            <w:tcW w:w="8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D9F00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 xml:space="preserve">Модуль 1. Қазіргі коммуникация байланыстар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AF45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884779" w:rsidRPr="00884779" w14:paraId="0646610E" w14:textId="77777777" w:rsidTr="00B76CE1">
        <w:trPr>
          <w:trHeight w:val="2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2DCA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F55C1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.</w:t>
            </w:r>
            <w:r w:rsidRPr="00884779">
              <w:rPr>
                <w:color w:val="auto"/>
                <w:lang w:val="kk-KZ"/>
              </w:rPr>
              <w:t xml:space="preserve"> Қазіргі кездегі глобальды торлардың әлеуметтанулық зерттеу </w:t>
            </w:r>
            <w:r w:rsidRPr="00884779">
              <w:rPr>
                <w:color w:val="auto"/>
                <w:lang w:val="kk-KZ"/>
              </w:rPr>
              <w:lastRenderedPageBreak/>
              <w:t>нысаны, пәні, категориялары және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AFDE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lastRenderedPageBreak/>
              <w:t>1- ОН</w:t>
            </w:r>
          </w:p>
          <w:p w14:paraId="085CC0ED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FF70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1.1-</w:t>
            </w:r>
            <w:r w:rsidRPr="00884779">
              <w:rPr>
                <w:color w:val="auto"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91667E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E4D0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CEEA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A832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en-US"/>
              </w:rPr>
              <w:t>Zoom</w:t>
            </w:r>
            <w:r w:rsidRPr="00884779">
              <w:rPr>
                <w:color w:val="auto"/>
              </w:rPr>
              <w:t xml:space="preserve">- да </w:t>
            </w:r>
            <w:proofErr w:type="spellStart"/>
            <w:r w:rsidRPr="00884779">
              <w:rPr>
                <w:color w:val="auto"/>
              </w:rPr>
              <w:t>бейнедәріс</w:t>
            </w:r>
            <w:proofErr w:type="spellEnd"/>
          </w:p>
        </w:tc>
      </w:tr>
      <w:tr w:rsidR="00884779" w:rsidRPr="00884779" w14:paraId="574BFBD2" w14:textId="77777777" w:rsidTr="00B76CE1">
        <w:trPr>
          <w:trHeight w:val="46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1639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520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ПC1.</w:t>
            </w:r>
            <w:bookmarkStart w:id="0" w:name="_Hlk50916262"/>
            <w:r w:rsidRPr="00884779">
              <w:rPr>
                <w:color w:val="auto"/>
                <w:lang w:val="kk-KZ"/>
              </w:rPr>
              <w:t xml:space="preserve"> </w:t>
            </w:r>
            <w:bookmarkEnd w:id="0"/>
            <w:r w:rsidRPr="00884779">
              <w:rPr>
                <w:color w:val="auto"/>
                <w:lang w:val="kk-KZ"/>
              </w:rPr>
              <w:t>Киберкеңістік ұғ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4675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DDAF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493A9F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BA81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D169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8E3A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jc w:val="both"/>
              <w:rPr>
                <w:color w:val="auto"/>
                <w:lang w:val="en-US"/>
              </w:rPr>
            </w:pPr>
          </w:p>
        </w:tc>
      </w:tr>
      <w:tr w:rsidR="00884779" w:rsidRPr="00884779" w14:paraId="363D9B85" w14:textId="77777777" w:rsidTr="00B76CE1">
        <w:trPr>
          <w:trHeight w:val="1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7C56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A8EF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2.</w:t>
            </w:r>
            <w:r w:rsidRPr="00884779">
              <w:rPr>
                <w:color w:val="auto"/>
                <w:lang w:val="kk-KZ"/>
              </w:rPr>
              <w:t xml:space="preserve"> Виртуалшылдық. Виртуалды страт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BD3C8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1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87C58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.2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09E5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6C6F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BACA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9068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 xml:space="preserve">Zoom- </w:t>
            </w:r>
          </w:p>
          <w:p w14:paraId="6DFDA205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 xml:space="preserve"> бейнедәріс</w:t>
            </w:r>
          </w:p>
        </w:tc>
      </w:tr>
      <w:tr w:rsidR="00884779" w:rsidRPr="00884779" w14:paraId="5B9B30EF" w14:textId="77777777" w:rsidTr="00B76CE1">
        <w:trPr>
          <w:trHeight w:val="1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00F9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517D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ПC2. Фейсбук әлеуметтік желісінің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D3CB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F31A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1CE9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0935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2C0C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6A27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</w:tr>
      <w:tr w:rsidR="00884779" w:rsidRPr="00884779" w14:paraId="04767A5E" w14:textId="77777777" w:rsidTr="00B76CE1">
        <w:trPr>
          <w:trHeight w:val="1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27B3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E6EE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3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auto"/>
                <w:lang w:val="kk-KZ" w:eastAsia="ar-SA"/>
              </w:rPr>
              <w:t>Теледидар, компьютер мен факстің біріктірілуі</w:t>
            </w:r>
            <w:r w:rsidRPr="00884779">
              <w:rPr>
                <w:color w:val="auto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F753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1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1433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.3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DBB1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F62F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3D99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C5DC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Zoom- да бейнедәріс</w:t>
            </w:r>
          </w:p>
        </w:tc>
      </w:tr>
      <w:tr w:rsidR="00884779" w:rsidRPr="00884779" w14:paraId="3E9060CD" w14:textId="77777777" w:rsidTr="00B76CE1">
        <w:trPr>
          <w:trHeight w:val="1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1BC6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5A89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ПС3. Виртуалды шынайылықты сипаттаудың ті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3149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635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CAF0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0ED6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03AE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FF2E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</w:p>
        </w:tc>
      </w:tr>
      <w:tr w:rsidR="00884779" w:rsidRPr="00884779" w14:paraId="4DC2B1D8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7130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1AAD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2954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441F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337A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9D78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EFBD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1C20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Zoom  және Univer</w:t>
            </w:r>
          </w:p>
        </w:tc>
      </w:tr>
      <w:tr w:rsidR="00884779" w:rsidRPr="00884779" w14:paraId="4EA73328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8A7A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65073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/>
              </w:rPr>
              <w:t>СӨЖ1. Виртуалдық кеңістікті қалай және не үшін зерттеуіміз керек (Социлогиялық эсс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155B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 xml:space="preserve">1-ОН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2C23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 w:eastAsia="en-US"/>
              </w:rPr>
            </w:pPr>
            <w:r w:rsidRPr="00884779">
              <w:rPr>
                <w:color w:val="auto"/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F9A8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86BAF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8079E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 xml:space="preserve">Сарапта. тапсырм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995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Univer</w:t>
            </w:r>
          </w:p>
        </w:tc>
      </w:tr>
      <w:tr w:rsidR="00884779" w:rsidRPr="00884779" w14:paraId="689B82AC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710D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7F2A9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4. Интернет интерфейс технологияс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2FD0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2</w:t>
            </w:r>
            <w:r w:rsidRPr="00884779">
              <w:rPr>
                <w:rFonts w:eastAsia="Calibri"/>
                <w:color w:val="auto"/>
                <w:lang w:val="en-US" w:eastAsia="en-US"/>
              </w:rPr>
              <w:t xml:space="preserve">- </w:t>
            </w:r>
            <w:r w:rsidRPr="00884779">
              <w:rPr>
                <w:rFonts w:eastAsia="Calibri"/>
                <w:color w:val="auto"/>
                <w:lang w:val="kk-KZ" w:eastAsia="en-US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0020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2.1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9A2FE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BC2C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ABEA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1183B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en-US"/>
              </w:rPr>
            </w:pPr>
            <w:r w:rsidRPr="00884779">
              <w:rPr>
                <w:color w:val="auto"/>
                <w:lang w:val="en-US"/>
              </w:rPr>
              <w:t xml:space="preserve">MS Teams/Zoom- </w:t>
            </w:r>
            <w:r w:rsidRPr="00884779">
              <w:rPr>
                <w:color w:val="auto"/>
              </w:rPr>
              <w:t>да</w:t>
            </w:r>
            <w:r w:rsidRPr="00884779">
              <w:rPr>
                <w:color w:val="auto"/>
                <w:lang w:val="en-US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бейнедәріс</w:t>
            </w:r>
            <w:proofErr w:type="spellEnd"/>
          </w:p>
        </w:tc>
      </w:tr>
      <w:tr w:rsidR="00884779" w:rsidRPr="00884779" w14:paraId="15141106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E843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1BC6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ПС4.</w:t>
            </w:r>
            <w:r w:rsidRPr="00884779">
              <w:rPr>
                <w:color w:val="222222"/>
                <w:lang w:val="kk-KZ"/>
              </w:rPr>
              <w:t xml:space="preserve"> Виртуалдылықтың интерактивті техн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2EB5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9CF0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6C19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472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715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56EA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</w:tr>
      <w:tr w:rsidR="00884779" w:rsidRPr="00884779" w14:paraId="13E3A661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C7A1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4B07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5. Интернет жаңа глобальды революция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EF5C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2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6F86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 w:eastAsia="ar-SA"/>
              </w:rPr>
              <w:t>2.2-</w:t>
            </w:r>
            <w:r w:rsidRPr="00884779">
              <w:rPr>
                <w:color w:val="auto"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140A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8B7D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BAA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401E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Zoom- да бейнедәріс</w:t>
            </w:r>
          </w:p>
        </w:tc>
      </w:tr>
      <w:tr w:rsidR="00884779" w:rsidRPr="00884779" w14:paraId="38128D20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84CC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A5F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ПС5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>«Әлем байлар мен кедейлерге емес, ал интернетке қосылған немесе қосылмағандарға бөлінеді» тақырыбына эссе ж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E432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2928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B8F3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1ED1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F7EA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AA7E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</w:p>
        </w:tc>
      </w:tr>
      <w:tr w:rsidR="00884779" w:rsidRPr="00884779" w14:paraId="6B4D62F7" w14:textId="77777777" w:rsidTr="00B76CE1">
        <w:trPr>
          <w:trHeight w:val="1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C6F0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8B582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31A3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2-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2C54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kk-KZ" w:eastAsia="ar-SA"/>
              </w:rPr>
              <w:t>2.2-</w:t>
            </w:r>
            <w:r w:rsidRPr="00884779">
              <w:rPr>
                <w:color w:val="auto"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284EF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8662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5B55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9DED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 xml:space="preserve">Zoom да вебинар </w:t>
            </w:r>
          </w:p>
        </w:tc>
      </w:tr>
      <w:tr w:rsidR="00884779" w:rsidRPr="00884779" w14:paraId="652CD97A" w14:textId="77777777" w:rsidTr="00B76CE1">
        <w:trPr>
          <w:trHeight w:val="5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7DB7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5A32E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СӨЖ 1. «Мой Мир, ВКонтакте, Инстаграмм, Facebook, Twitter»  әлеуметтік желілерінің белсенділігіне контент талдау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0369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9BBF8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2.2-</w:t>
            </w:r>
            <w:r w:rsidRPr="00884779">
              <w:rPr>
                <w:color w:val="auto"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DCF75A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24DD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52527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Логиктапс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0E1B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Zoom  және Univer</w:t>
            </w:r>
          </w:p>
        </w:tc>
      </w:tr>
      <w:tr w:rsidR="00884779" w:rsidRPr="00884779" w14:paraId="7169EB55" w14:textId="77777777" w:rsidTr="00B76CE1">
        <w:trPr>
          <w:trHeight w:val="20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1BF5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D2913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/>
              </w:rPr>
              <w:t>АБ</w:t>
            </w:r>
            <w:r w:rsidRPr="00884779">
              <w:rPr>
                <w:color w:val="auto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71AD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E765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FD699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7B4E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435E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336E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</w:tr>
      <w:tr w:rsidR="00884779" w:rsidRPr="00884779" w14:paraId="5208D114" w14:textId="77777777" w:rsidTr="00B76CE1">
        <w:trPr>
          <w:trHeight w:val="64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1D0F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819E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6</w:t>
            </w:r>
            <w:r w:rsidRPr="00884779">
              <w:rPr>
                <w:color w:val="222222"/>
                <w:lang w:val="kk-KZ"/>
              </w:rPr>
              <w:t>. Электрондық пошталардың мекен-жай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A7AF0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2-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42A6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2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89EA4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C63B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984D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BE22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en-US"/>
              </w:rPr>
            </w:pPr>
            <w:r w:rsidRPr="00884779">
              <w:rPr>
                <w:color w:val="auto"/>
                <w:lang w:val="en-US"/>
              </w:rPr>
              <w:t xml:space="preserve">MS Teams/Zoom- </w:t>
            </w:r>
            <w:r w:rsidRPr="00884779">
              <w:rPr>
                <w:color w:val="auto"/>
              </w:rPr>
              <w:t>да</w:t>
            </w:r>
            <w:r w:rsidRPr="00884779">
              <w:rPr>
                <w:color w:val="auto"/>
                <w:lang w:val="en-US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бейнедәріс</w:t>
            </w:r>
            <w:proofErr w:type="spellEnd"/>
          </w:p>
        </w:tc>
      </w:tr>
      <w:tr w:rsidR="00884779" w:rsidRPr="00884779" w14:paraId="298E6C2E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C4FB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6AD6C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ПС6.</w:t>
            </w:r>
            <w:r w:rsidRPr="00884779">
              <w:rPr>
                <w:color w:val="222222"/>
                <w:lang w:val="kk-KZ"/>
              </w:rPr>
              <w:t xml:space="preserve"> Microsoft компан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D2B7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2-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7F15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B74934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4467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D0E91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A0ED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</w:p>
        </w:tc>
      </w:tr>
      <w:tr w:rsidR="00884779" w:rsidRPr="00884779" w14:paraId="2D206F07" w14:textId="77777777" w:rsidTr="00B76CE1">
        <w:trPr>
          <w:trHeight w:val="1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F082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963A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7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>Виртуалды үшөлшемді о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F13B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3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4D2E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.1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6DB83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FE5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2F0D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A472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MS Teams/Zoom- да бейнедәріс</w:t>
            </w:r>
          </w:p>
        </w:tc>
      </w:tr>
      <w:tr w:rsidR="00884779" w:rsidRPr="00884779" w14:paraId="7A37F1CA" w14:textId="77777777" w:rsidTr="00B76CE1">
        <w:trPr>
          <w:trHeight w:val="1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2032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05C1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ПС7. Интернет альнернативті кеңістік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858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5987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C78DC5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B6D3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AB05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CE17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</w:p>
        </w:tc>
      </w:tr>
      <w:tr w:rsidR="00884779" w:rsidRPr="00884779" w14:paraId="71E7ABAD" w14:textId="77777777" w:rsidTr="00B76CE1">
        <w:trPr>
          <w:trHeight w:val="1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BD61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1AC3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</w:t>
            </w:r>
            <w:r w:rsidRPr="00884779">
              <w:rPr>
                <w:color w:val="auto"/>
                <w:shd w:val="clear" w:color="auto" w:fill="FFFFFF"/>
              </w:rPr>
              <w:t xml:space="preserve">ӨЖ 3. СӨЖ 3 </w:t>
            </w:r>
            <w:proofErr w:type="spellStart"/>
            <w:r w:rsidRPr="00884779">
              <w:rPr>
                <w:color w:val="auto"/>
                <w:shd w:val="clear" w:color="auto" w:fill="FFFFFF"/>
              </w:rPr>
              <w:t>орындау</w:t>
            </w:r>
            <w:proofErr w:type="spellEnd"/>
            <w:r w:rsidRPr="00884779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884779">
              <w:rPr>
                <w:color w:val="auto"/>
                <w:shd w:val="clear" w:color="auto" w:fill="FFFFFF"/>
              </w:rPr>
              <w:t>бойынша</w:t>
            </w:r>
            <w:proofErr w:type="spellEnd"/>
            <w:r w:rsidRPr="00884779">
              <w:rPr>
                <w:color w:val="auto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9397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F4C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53F79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EF22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ADA9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2315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  <w:proofErr w:type="gramStart"/>
            <w:r w:rsidRPr="00884779">
              <w:rPr>
                <w:color w:val="auto"/>
                <w:lang w:val="en-US"/>
              </w:rPr>
              <w:t xml:space="preserve">Zoom </w:t>
            </w:r>
            <w:r w:rsidRPr="00884779">
              <w:rPr>
                <w:color w:val="auto"/>
                <w:lang w:val="kk-KZ"/>
              </w:rPr>
              <w:t xml:space="preserve"> және</w:t>
            </w:r>
            <w:proofErr w:type="gramEnd"/>
            <w:r w:rsidRPr="00884779">
              <w:rPr>
                <w:color w:val="auto"/>
                <w:lang w:val="kk-KZ"/>
              </w:rPr>
              <w:t xml:space="preserve"> </w:t>
            </w:r>
            <w:proofErr w:type="spellStart"/>
            <w:r w:rsidRPr="00884779">
              <w:rPr>
                <w:color w:val="auto"/>
                <w:lang w:val="en-US"/>
              </w:rPr>
              <w:t>Univer</w:t>
            </w:r>
            <w:proofErr w:type="spellEnd"/>
          </w:p>
        </w:tc>
      </w:tr>
      <w:tr w:rsidR="00884779" w:rsidRPr="00884779" w14:paraId="343E02BC" w14:textId="77777777" w:rsidTr="00B76CE1">
        <w:trPr>
          <w:trHeight w:val="1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FDE3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D8FD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shd w:val="clear" w:color="auto" w:fill="FFFFFF"/>
                <w:lang w:val="kk-KZ"/>
              </w:rPr>
            </w:pPr>
            <w:r w:rsidRPr="00884779">
              <w:rPr>
                <w:color w:val="auto"/>
                <w:lang w:val="kk-KZ"/>
              </w:rPr>
              <w:t xml:space="preserve">СӨЖ 2. СӨЖ  Өзіңіздің қандай виртуалды стратқа </w:t>
            </w:r>
            <w:r w:rsidRPr="00884779">
              <w:rPr>
                <w:color w:val="auto"/>
                <w:lang w:val="kk-KZ"/>
              </w:rPr>
              <w:lastRenderedPageBreak/>
              <w:t>жатқызылатынын анықтаңыз (әлеуметтік желілерде отыру жиілілігіне қара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2E7D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3D50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2FFFA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F276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6E22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Талдау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0350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Zoom  және Univer</w:t>
            </w:r>
          </w:p>
        </w:tc>
      </w:tr>
      <w:tr w:rsidR="00884779" w:rsidRPr="00884779" w14:paraId="3B83717B" w14:textId="77777777" w:rsidTr="00B76CE1">
        <w:trPr>
          <w:trHeight w:val="1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A4A3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9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DFD9" w14:textId="77777777" w:rsidR="00884779" w:rsidRPr="00884779" w:rsidRDefault="00884779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 xml:space="preserve">Модуль II Әлеуметтік желілер электрондық коммуникация </w:t>
            </w:r>
          </w:p>
        </w:tc>
      </w:tr>
      <w:tr w:rsidR="00884779" w:rsidRPr="00884779" w14:paraId="1A153C95" w14:textId="77777777" w:rsidTr="00B76CE1">
        <w:trPr>
          <w:trHeight w:val="3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59DE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7FDA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8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000000"/>
                <w:lang w:val="kk-KZ"/>
              </w:rPr>
              <w:t>Виртуалды шынайылықты қалыптастырудың үш түрлі техн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69EBE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3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C2FB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.1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D6A6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725F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9F12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596C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en-US"/>
              </w:rPr>
              <w:t>Zoom</w:t>
            </w:r>
            <w:r w:rsidRPr="00884779">
              <w:rPr>
                <w:color w:val="auto"/>
              </w:rPr>
              <w:t xml:space="preserve">- да </w:t>
            </w:r>
            <w:proofErr w:type="spellStart"/>
            <w:r w:rsidRPr="00884779">
              <w:rPr>
                <w:color w:val="auto"/>
              </w:rPr>
              <w:t>бейнедәріс</w:t>
            </w:r>
            <w:proofErr w:type="spellEnd"/>
          </w:p>
        </w:tc>
      </w:tr>
      <w:tr w:rsidR="00884779" w:rsidRPr="00884779" w14:paraId="51AF8372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EA62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8BAB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 xml:space="preserve">ПС8. </w:t>
            </w:r>
            <w:r w:rsidRPr="00884779">
              <w:rPr>
                <w:color w:val="000000"/>
                <w:lang w:val="kk-KZ"/>
              </w:rPr>
              <w:t>Виртуалды шынайылықтың нағыз шынайылықтан басымд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FDF56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3</w:t>
            </w:r>
            <w:r w:rsidRPr="00884779">
              <w:rPr>
                <w:rFonts w:eastAsia="Calibri"/>
                <w:color w:val="auto"/>
                <w:lang w:eastAsia="en-US"/>
              </w:rPr>
              <w:t xml:space="preserve">- </w:t>
            </w:r>
            <w:r w:rsidRPr="00884779">
              <w:rPr>
                <w:rFonts w:eastAsia="Calibri"/>
                <w:color w:val="auto"/>
                <w:lang w:val="kk-KZ" w:eastAsia="en-US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B346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3.2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2D6B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C230F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9D157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6BE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 xml:space="preserve">Zoom да вебинар </w:t>
            </w:r>
          </w:p>
        </w:tc>
      </w:tr>
      <w:tr w:rsidR="00884779" w:rsidRPr="00884779" w14:paraId="2CF8BE7D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7FE2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E847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9</w:t>
            </w:r>
            <w:r w:rsidRPr="0088477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884779">
              <w:rPr>
                <w:color w:val="auto"/>
                <w:lang w:val="kk-KZ" w:eastAsia="ar-SA"/>
              </w:rPr>
              <w:t>Әлеуметтік желілердің категор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CA35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3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01A3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3.3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8E66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422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2777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D546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en-US"/>
              </w:rPr>
              <w:t>Zoom</w:t>
            </w:r>
            <w:r w:rsidRPr="00884779">
              <w:rPr>
                <w:color w:val="auto"/>
              </w:rPr>
              <w:t xml:space="preserve">- да </w:t>
            </w:r>
            <w:proofErr w:type="spellStart"/>
            <w:r w:rsidRPr="00884779">
              <w:rPr>
                <w:color w:val="auto"/>
              </w:rPr>
              <w:t>бейнедәріс</w:t>
            </w:r>
            <w:proofErr w:type="spellEnd"/>
          </w:p>
        </w:tc>
      </w:tr>
      <w:tr w:rsidR="00884779" w:rsidRPr="00884779" w14:paraId="7A3A3133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9627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40B7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 xml:space="preserve">ПС9.  </w:t>
            </w:r>
            <w:r w:rsidRPr="00884779">
              <w:rPr>
                <w:color w:val="222222"/>
                <w:shd w:val="clear" w:color="auto" w:fill="FFFFFF"/>
                <w:lang w:val="kk-KZ"/>
              </w:rPr>
              <w:t> Чат интернетте дискуссия жүргізудің құрал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9190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F610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98DA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E99E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2724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7A9F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</w:p>
        </w:tc>
      </w:tr>
      <w:tr w:rsidR="00884779" w:rsidRPr="00884779" w14:paraId="6320E850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7315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A259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3999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3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99CC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.3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DA36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1ECF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D932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F85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 xml:space="preserve">/Zoom да вебинар </w:t>
            </w:r>
          </w:p>
        </w:tc>
      </w:tr>
      <w:tr w:rsidR="00884779" w:rsidRPr="00884779" w14:paraId="75AA0204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2B58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801F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/>
              </w:rPr>
              <w:t>СӨЖ  2. Глобальды торлардың дәстүрлі қоғамдарға тигізер әс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0519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3-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5B3D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3.3</w:t>
            </w:r>
          </w:p>
          <w:p w14:paraId="244CEDC2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E09A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4578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D80D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талдау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1AD4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proofErr w:type="gramStart"/>
            <w:r w:rsidRPr="00884779">
              <w:rPr>
                <w:color w:val="auto"/>
                <w:lang w:val="en-US"/>
              </w:rPr>
              <w:t>Zoom</w:t>
            </w:r>
            <w:r w:rsidRPr="00884779">
              <w:rPr>
                <w:color w:val="auto"/>
              </w:rPr>
              <w:t xml:space="preserve"> </w:t>
            </w:r>
            <w:r w:rsidRPr="00884779">
              <w:rPr>
                <w:color w:val="auto"/>
                <w:lang w:val="kk-KZ"/>
              </w:rPr>
              <w:t xml:space="preserve"> және</w:t>
            </w:r>
            <w:proofErr w:type="gramEnd"/>
            <w:r w:rsidRPr="00884779">
              <w:rPr>
                <w:color w:val="auto"/>
                <w:lang w:val="kk-KZ"/>
              </w:rPr>
              <w:t xml:space="preserve"> </w:t>
            </w:r>
            <w:proofErr w:type="spellStart"/>
            <w:r w:rsidRPr="00884779">
              <w:rPr>
                <w:color w:val="auto"/>
                <w:lang w:val="en-US"/>
              </w:rPr>
              <w:t>Univer</w:t>
            </w:r>
            <w:proofErr w:type="spellEnd"/>
          </w:p>
        </w:tc>
      </w:tr>
      <w:tr w:rsidR="00884779" w:rsidRPr="00884779" w14:paraId="00D9314C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4CD7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9178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0.</w:t>
            </w:r>
            <w:r w:rsidRPr="00884779">
              <w:rPr>
                <w:color w:val="auto"/>
                <w:lang w:val="kk-KZ"/>
              </w:rPr>
              <w:t xml:space="preserve"> Ақпараттық жүйелердің құрылымы мен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9FBB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4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9B6F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4.1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A447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FF0C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6598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16A55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en-US"/>
              </w:rPr>
              <w:t xml:space="preserve">MS Teams/Zoom- </w:t>
            </w:r>
            <w:r w:rsidRPr="00884779">
              <w:rPr>
                <w:color w:val="auto"/>
              </w:rPr>
              <w:t>да</w:t>
            </w:r>
            <w:r w:rsidRPr="00884779">
              <w:rPr>
                <w:color w:val="auto"/>
                <w:lang w:val="en-US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бейнедәріс</w:t>
            </w:r>
            <w:proofErr w:type="spellEnd"/>
          </w:p>
        </w:tc>
      </w:tr>
      <w:tr w:rsidR="00884779" w:rsidRPr="00884779" w14:paraId="2CB9605C" w14:textId="77777777" w:rsidTr="00B76CE1">
        <w:trPr>
          <w:trHeight w:val="5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F22C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595B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</w:rPr>
              <w:t>ПС</w:t>
            </w:r>
            <w:r w:rsidRPr="00884779">
              <w:rPr>
                <w:color w:val="auto"/>
                <w:lang w:val="kk-KZ"/>
              </w:rPr>
              <w:t>10.</w:t>
            </w:r>
            <w:r w:rsidRPr="00884779">
              <w:rPr>
                <w:color w:val="auto"/>
              </w:rPr>
              <w:t xml:space="preserve"> </w:t>
            </w:r>
            <w:r w:rsidRPr="00884779">
              <w:rPr>
                <w:color w:val="auto"/>
                <w:lang w:val="kk-KZ"/>
              </w:rPr>
              <w:t>Ақпараттың қалыптасу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FAF19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4</w:t>
            </w:r>
            <w:r w:rsidRPr="00884779">
              <w:rPr>
                <w:rFonts w:eastAsia="Calibri"/>
                <w:color w:val="auto"/>
                <w:lang w:eastAsia="en-US"/>
              </w:rPr>
              <w:t xml:space="preserve">- </w:t>
            </w:r>
            <w:r w:rsidRPr="00884779">
              <w:rPr>
                <w:rFonts w:eastAsia="Calibri"/>
                <w:color w:val="auto"/>
                <w:lang w:val="kk-KZ" w:eastAsia="en-US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024C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4.1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0640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7EF2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CDE82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114D8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</w:rPr>
            </w:pPr>
          </w:p>
        </w:tc>
      </w:tr>
      <w:tr w:rsidR="00884779" w:rsidRPr="00884779" w14:paraId="0DA7709F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849C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30B0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884779">
              <w:rPr>
                <w:rFonts w:eastAsia="Calibri"/>
                <w:color w:val="auto"/>
                <w:lang w:eastAsia="en-US"/>
              </w:rPr>
              <w:t>МТ (</w:t>
            </w:r>
            <w:proofErr w:type="spellStart"/>
            <w:r w:rsidRPr="00884779">
              <w:rPr>
                <w:rFonts w:eastAsia="Calibri"/>
                <w:color w:val="auto"/>
                <w:lang w:eastAsia="en-US"/>
              </w:rPr>
              <w:t>Midterm</w:t>
            </w:r>
            <w:proofErr w:type="spellEnd"/>
            <w:r w:rsidRPr="00884779">
              <w:rPr>
                <w:rFonts w:eastAsia="Calibri"/>
                <w:color w:val="auto"/>
                <w:lang w:eastAsia="en-US"/>
              </w:rPr>
              <w:t xml:space="preserve"> </w:t>
            </w:r>
            <w:proofErr w:type="spellStart"/>
            <w:r w:rsidRPr="00884779">
              <w:rPr>
                <w:rFonts w:eastAsia="Calibri"/>
                <w:color w:val="auto"/>
                <w:lang w:eastAsia="en-US"/>
              </w:rPr>
              <w:t>Exam</w:t>
            </w:r>
            <w:proofErr w:type="spellEnd"/>
            <w:r w:rsidRPr="00884779">
              <w:rPr>
                <w:rFonts w:eastAsia="Calibri"/>
                <w:color w:val="auto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8582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C790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9D95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0E6E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7FBC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06D1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</w:tr>
      <w:tr w:rsidR="00884779" w:rsidRPr="00884779" w14:paraId="4829655F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3E6E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E46B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1.</w:t>
            </w:r>
            <w:r w:rsidRPr="00884779">
              <w:rPr>
                <w:color w:val="auto"/>
              </w:rPr>
              <w:t xml:space="preserve"> </w:t>
            </w:r>
            <w:r w:rsidRPr="00884779">
              <w:rPr>
                <w:color w:val="auto"/>
                <w:lang w:val="kk-KZ"/>
              </w:rPr>
              <w:t>Ақпараттық технолог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AA6B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4</w:t>
            </w:r>
            <w:r w:rsidRPr="00884779">
              <w:rPr>
                <w:rFonts w:eastAsia="Calibri"/>
                <w:color w:val="auto"/>
                <w:lang w:val="en-US" w:eastAsia="en-US"/>
              </w:rPr>
              <w:t xml:space="preserve">- </w:t>
            </w:r>
            <w:r w:rsidRPr="00884779">
              <w:rPr>
                <w:rFonts w:eastAsia="Calibri"/>
                <w:color w:val="auto"/>
                <w:lang w:val="kk-KZ" w:eastAsia="en-US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AFF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89DA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5BB7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6E6C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F14A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en-US"/>
              </w:rPr>
            </w:pPr>
            <w:r w:rsidRPr="00884779">
              <w:rPr>
                <w:color w:val="auto"/>
                <w:lang w:val="en-US"/>
              </w:rPr>
              <w:t xml:space="preserve">/Zoom- </w:t>
            </w:r>
            <w:r w:rsidRPr="00884779">
              <w:rPr>
                <w:color w:val="auto"/>
              </w:rPr>
              <w:t>да</w:t>
            </w:r>
            <w:r w:rsidRPr="00884779">
              <w:rPr>
                <w:color w:val="auto"/>
                <w:lang w:val="en-US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бейнедәріс</w:t>
            </w:r>
            <w:proofErr w:type="spellEnd"/>
          </w:p>
        </w:tc>
      </w:tr>
      <w:tr w:rsidR="00884779" w:rsidRPr="00884779" w14:paraId="69AEF97F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BDE8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69AA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 xml:space="preserve">ПС11. </w:t>
            </w:r>
            <w:r w:rsidRPr="00884779">
              <w:rPr>
                <w:color w:val="auto"/>
                <w:lang w:val="kk-KZ"/>
              </w:rPr>
              <w:t>Ақпаратты қабылдау және ірік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6650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F6CF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44AF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AD1C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0C93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317B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en-US"/>
              </w:rPr>
            </w:pPr>
          </w:p>
        </w:tc>
      </w:tr>
      <w:tr w:rsidR="00884779" w:rsidRPr="00884779" w14:paraId="1DE7068A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77B8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B971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 5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F798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705E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7A13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0005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6D7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7CF1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  <w:proofErr w:type="gramStart"/>
            <w:r w:rsidRPr="00884779">
              <w:rPr>
                <w:color w:val="auto"/>
                <w:lang w:val="en-US"/>
              </w:rPr>
              <w:t xml:space="preserve">Zoom </w:t>
            </w:r>
            <w:r w:rsidRPr="00884779">
              <w:rPr>
                <w:color w:val="auto"/>
                <w:lang w:val="kk-KZ"/>
              </w:rPr>
              <w:t xml:space="preserve"> және</w:t>
            </w:r>
            <w:proofErr w:type="gramEnd"/>
            <w:r w:rsidRPr="00884779">
              <w:rPr>
                <w:color w:val="auto"/>
                <w:lang w:val="kk-KZ"/>
              </w:rPr>
              <w:t xml:space="preserve"> </w:t>
            </w:r>
            <w:proofErr w:type="spellStart"/>
            <w:r w:rsidRPr="00884779">
              <w:rPr>
                <w:color w:val="auto"/>
                <w:lang w:val="en-US"/>
              </w:rPr>
              <w:t>Univer</w:t>
            </w:r>
            <w:proofErr w:type="spellEnd"/>
          </w:p>
        </w:tc>
      </w:tr>
      <w:tr w:rsidR="00884779" w:rsidRPr="00884779" w14:paraId="5FB745A7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9F92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69CB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shd w:val="clear" w:color="auto" w:fill="FFFFFF"/>
                <w:lang w:val="kk-KZ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 xml:space="preserve">СӨЖ 3. </w:t>
            </w:r>
            <w:proofErr w:type="spellStart"/>
            <w:r w:rsidRPr="00884779">
              <w:rPr>
                <w:color w:val="auto"/>
              </w:rPr>
              <w:t>Ақпараттық</w:t>
            </w:r>
            <w:proofErr w:type="spellEnd"/>
            <w:r w:rsidRPr="00884779">
              <w:rPr>
                <w:color w:val="auto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соғыстың</w:t>
            </w:r>
            <w:proofErr w:type="spellEnd"/>
            <w:r w:rsidRPr="00884779">
              <w:rPr>
                <w:color w:val="auto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мысалд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9511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A4FD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4278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D726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B9AE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proofErr w:type="spellStart"/>
            <w:r w:rsidRPr="00884779">
              <w:rPr>
                <w:color w:val="auto"/>
              </w:rPr>
              <w:t>Талдау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F8C5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proofErr w:type="gramStart"/>
            <w:r w:rsidRPr="00884779">
              <w:rPr>
                <w:color w:val="auto"/>
                <w:lang w:val="en-US"/>
              </w:rPr>
              <w:t xml:space="preserve">Zoom </w:t>
            </w:r>
            <w:r w:rsidRPr="00884779">
              <w:rPr>
                <w:color w:val="auto"/>
                <w:lang w:val="kk-KZ"/>
              </w:rPr>
              <w:t xml:space="preserve"> және</w:t>
            </w:r>
            <w:proofErr w:type="gramEnd"/>
            <w:r w:rsidRPr="00884779">
              <w:rPr>
                <w:color w:val="auto"/>
                <w:lang w:val="kk-KZ"/>
              </w:rPr>
              <w:t xml:space="preserve"> </w:t>
            </w:r>
            <w:proofErr w:type="spellStart"/>
            <w:r w:rsidRPr="00884779">
              <w:rPr>
                <w:color w:val="auto"/>
                <w:lang w:val="en-US"/>
              </w:rPr>
              <w:t>Univer</w:t>
            </w:r>
            <w:proofErr w:type="spellEnd"/>
          </w:p>
        </w:tc>
      </w:tr>
      <w:tr w:rsidR="00884779" w:rsidRPr="00884779" w14:paraId="488B9635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F854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9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7999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 xml:space="preserve">                                        Модуль III. .Тұтыну әлеуметтануы  </w:t>
            </w:r>
          </w:p>
        </w:tc>
      </w:tr>
      <w:tr w:rsidR="00884779" w:rsidRPr="00884779" w14:paraId="28C8A0D7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4EDD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456E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 12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>Бюль виртуалды қоғамының тео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824D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4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88D5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4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2A72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33CC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17E3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34632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MS Teams/Zoom- да бейнедәріс</w:t>
            </w:r>
          </w:p>
        </w:tc>
      </w:tr>
      <w:tr w:rsidR="00884779" w:rsidRPr="00884779" w14:paraId="0FA66F5D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262F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96E4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 xml:space="preserve">ПС12. </w:t>
            </w:r>
            <w:r w:rsidRPr="00884779">
              <w:rPr>
                <w:color w:val="222222"/>
                <w:shd w:val="clear" w:color="auto" w:fill="F8F9FA"/>
                <w:lang w:val="kk-KZ"/>
              </w:rPr>
              <w:t>Интернетті зерттеуге арналған әлеуметтік жоб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D0C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4</w:t>
            </w:r>
            <w:r w:rsidRPr="00884779">
              <w:rPr>
                <w:rFonts w:eastAsia="Calibri"/>
                <w:color w:val="auto"/>
                <w:lang w:eastAsia="en-US"/>
              </w:rPr>
              <w:t xml:space="preserve">- </w:t>
            </w:r>
            <w:r w:rsidRPr="00884779">
              <w:rPr>
                <w:rFonts w:eastAsia="Calibri"/>
                <w:color w:val="auto"/>
                <w:lang w:val="kk-KZ" w:eastAsia="en-US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157E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4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05E57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E1BB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B0A0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  <w:proofErr w:type="spellStart"/>
            <w:r w:rsidRPr="00884779">
              <w:rPr>
                <w:color w:val="auto"/>
              </w:rPr>
              <w:t>Талдау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E755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</w:rPr>
            </w:pPr>
          </w:p>
        </w:tc>
      </w:tr>
      <w:tr w:rsidR="00884779" w:rsidRPr="00884779" w14:paraId="32FE3B0C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0132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E721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3.</w:t>
            </w:r>
            <w:r w:rsidRPr="00884779">
              <w:rPr>
                <w:color w:val="222222"/>
                <w:shd w:val="clear" w:color="auto" w:fill="F8F9FA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 xml:space="preserve">Экономикалық және құқықтық ақпарат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C285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5</w:t>
            </w:r>
            <w:r w:rsidRPr="00884779">
              <w:rPr>
                <w:rFonts w:eastAsia="Calibri"/>
                <w:color w:val="auto"/>
                <w:lang w:eastAsia="en-US"/>
              </w:rPr>
              <w:t xml:space="preserve">- </w:t>
            </w:r>
            <w:r w:rsidRPr="00884779">
              <w:rPr>
                <w:rFonts w:eastAsia="Calibri"/>
                <w:color w:val="auto"/>
                <w:lang w:val="kk-KZ" w:eastAsia="en-US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72083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2445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4D60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1B58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5ACAD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</w:rPr>
              <w:t>/</w:t>
            </w:r>
            <w:r w:rsidRPr="00884779">
              <w:rPr>
                <w:color w:val="auto"/>
                <w:lang w:val="en-US"/>
              </w:rPr>
              <w:t>Zoom</w:t>
            </w:r>
            <w:r w:rsidRPr="00884779">
              <w:rPr>
                <w:color w:val="auto"/>
              </w:rPr>
              <w:t xml:space="preserve">- да </w:t>
            </w:r>
            <w:proofErr w:type="spellStart"/>
            <w:r w:rsidRPr="00884779">
              <w:rPr>
                <w:color w:val="auto"/>
              </w:rPr>
              <w:t>бейнедәріс</w:t>
            </w:r>
            <w:proofErr w:type="spellEnd"/>
          </w:p>
        </w:tc>
      </w:tr>
      <w:tr w:rsidR="00884779" w:rsidRPr="00884779" w14:paraId="0B41800F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0FCD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2082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ПС13.</w:t>
            </w:r>
            <w:r w:rsidRPr="00884779">
              <w:rPr>
                <w:color w:val="222222"/>
                <w:lang w:val="kk-KZ"/>
              </w:rPr>
              <w:t xml:space="preserve"> Экономикалық және құқықтық ақпараттың қолданылу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0CB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EF00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8FC4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37F4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7F1B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0520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</w:tr>
      <w:tr w:rsidR="00884779" w:rsidRPr="00884779" w14:paraId="63C3D1C9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7459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5D50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 6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9DF5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75F4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E317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ADD7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EBB1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D64B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  <w:proofErr w:type="gramStart"/>
            <w:r w:rsidRPr="00884779">
              <w:rPr>
                <w:color w:val="auto"/>
                <w:lang w:val="en-US"/>
              </w:rPr>
              <w:t xml:space="preserve">Zoom </w:t>
            </w:r>
            <w:r w:rsidRPr="00884779">
              <w:rPr>
                <w:color w:val="auto"/>
                <w:lang w:val="kk-KZ"/>
              </w:rPr>
              <w:t xml:space="preserve"> және</w:t>
            </w:r>
            <w:proofErr w:type="gramEnd"/>
            <w:r w:rsidRPr="00884779">
              <w:rPr>
                <w:color w:val="auto"/>
                <w:lang w:val="kk-KZ"/>
              </w:rPr>
              <w:t xml:space="preserve"> </w:t>
            </w:r>
            <w:proofErr w:type="spellStart"/>
            <w:r w:rsidRPr="00884779">
              <w:rPr>
                <w:color w:val="auto"/>
                <w:lang w:val="en-US"/>
              </w:rPr>
              <w:t>Univer</w:t>
            </w:r>
            <w:proofErr w:type="spellEnd"/>
          </w:p>
        </w:tc>
      </w:tr>
      <w:tr w:rsidR="00884779" w:rsidRPr="00884779" w14:paraId="6685EBE7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045A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E5F6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shd w:val="clear" w:color="auto" w:fill="FFFFFF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ӨЖ 3.</w:t>
            </w:r>
            <w:r w:rsidRPr="00884779">
              <w:rPr>
                <w:color w:val="auto"/>
                <w:lang w:val="kk-KZ"/>
              </w:rPr>
              <w:t xml:space="preserve"> Қандай ақпарат түрлеріне басымдық бересіз? Күнделікті өміріңізде қандай ақпаратты көбірек пайдаланасыз? </w:t>
            </w:r>
            <w:r w:rsidRPr="00884779">
              <w:rPr>
                <w:color w:val="auto"/>
              </w:rPr>
              <w:t xml:space="preserve">Эссе </w:t>
            </w:r>
            <w:proofErr w:type="spellStart"/>
            <w:r w:rsidRPr="00884779">
              <w:rPr>
                <w:color w:val="auto"/>
              </w:rPr>
              <w:t>жаз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CC1B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1B6B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E27E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B0C0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7956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proofErr w:type="spellStart"/>
            <w:r w:rsidRPr="00884779">
              <w:rPr>
                <w:color w:val="auto"/>
              </w:rPr>
              <w:t>Талдау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ABF0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proofErr w:type="gramStart"/>
            <w:r w:rsidRPr="00884779">
              <w:rPr>
                <w:color w:val="auto"/>
                <w:lang w:val="en-US"/>
              </w:rPr>
              <w:t>Zoom</w:t>
            </w:r>
            <w:r w:rsidRPr="00884779">
              <w:rPr>
                <w:color w:val="auto"/>
              </w:rPr>
              <w:t xml:space="preserve"> </w:t>
            </w:r>
            <w:r w:rsidRPr="00884779">
              <w:rPr>
                <w:color w:val="auto"/>
                <w:lang w:val="kk-KZ"/>
              </w:rPr>
              <w:t xml:space="preserve"> және</w:t>
            </w:r>
            <w:proofErr w:type="gramEnd"/>
            <w:r w:rsidRPr="00884779">
              <w:rPr>
                <w:color w:val="auto"/>
                <w:lang w:val="kk-KZ"/>
              </w:rPr>
              <w:t xml:space="preserve"> </w:t>
            </w:r>
            <w:proofErr w:type="spellStart"/>
            <w:r w:rsidRPr="00884779">
              <w:rPr>
                <w:color w:val="auto"/>
                <w:lang w:val="en-US"/>
              </w:rPr>
              <w:t>Univer</w:t>
            </w:r>
            <w:proofErr w:type="spellEnd"/>
          </w:p>
        </w:tc>
      </w:tr>
      <w:tr w:rsidR="00884779" w:rsidRPr="00884779" w14:paraId="143F6403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F554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6D62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222222"/>
                <w:lang w:val="kk-KZ"/>
              </w:rPr>
            </w:pPr>
            <w:r w:rsidRPr="00884779">
              <w:rPr>
                <w:color w:val="auto"/>
                <w:lang w:val="kk-KZ" w:eastAsia="ar-SA"/>
              </w:rPr>
              <w:t>Д 14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>Тұтыну мәдениеті социологиялық талдау</w:t>
            </w:r>
          </w:p>
          <w:p w14:paraId="6EB02895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1D01D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5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EFA3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E082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015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B74C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0DE5C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/Zoom- да бейнедәріс</w:t>
            </w:r>
          </w:p>
        </w:tc>
      </w:tr>
      <w:tr w:rsidR="00884779" w:rsidRPr="00884779" w14:paraId="2C765851" w14:textId="77777777" w:rsidTr="00B76CE1">
        <w:trPr>
          <w:trHeight w:val="3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92D7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3472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ПС14. Тұтыну ұ</w:t>
            </w:r>
            <w:r w:rsidRPr="00884779">
              <w:rPr>
                <w:color w:val="222222"/>
                <w:lang w:val="kk-KZ"/>
              </w:rPr>
              <w:t xml:space="preserve">ғымдарды интерпретациялау және </w:t>
            </w:r>
            <w:r w:rsidRPr="00884779">
              <w:rPr>
                <w:color w:val="222222"/>
                <w:lang w:val="kk-KZ"/>
              </w:rPr>
              <w:lastRenderedPageBreak/>
              <w:t>социологиялық зерттеулердегі  өлшеу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ADA4C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lastRenderedPageBreak/>
              <w:t>5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6A20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549A1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9702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BE253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63F48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/Zoom да вебинар</w:t>
            </w:r>
          </w:p>
        </w:tc>
      </w:tr>
      <w:tr w:rsidR="00884779" w:rsidRPr="00884779" w14:paraId="53740B02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E6E1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1C35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5.</w:t>
            </w:r>
            <w:r w:rsidRPr="00884779">
              <w:rPr>
                <w:color w:val="222222"/>
                <w:lang w:val="kk-KZ"/>
              </w:rPr>
              <w:t xml:space="preserve"> Саяси ақпа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E841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5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FEFF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5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F605D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C6EC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1E3B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096BF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en-US"/>
              </w:rPr>
            </w:pPr>
            <w:r w:rsidRPr="00884779">
              <w:rPr>
                <w:color w:val="auto"/>
                <w:lang w:val="en-US"/>
              </w:rPr>
              <w:t xml:space="preserve">/Zoom- </w:t>
            </w:r>
            <w:r w:rsidRPr="00884779">
              <w:rPr>
                <w:color w:val="auto"/>
              </w:rPr>
              <w:t>да</w:t>
            </w:r>
            <w:r w:rsidRPr="00884779">
              <w:rPr>
                <w:color w:val="auto"/>
                <w:lang w:val="en-US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бейнедәріс</w:t>
            </w:r>
            <w:proofErr w:type="spellEnd"/>
          </w:p>
        </w:tc>
      </w:tr>
      <w:tr w:rsidR="00884779" w:rsidRPr="00884779" w14:paraId="508E3F4D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1BAD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8E6B" w14:textId="77777777" w:rsidR="00884779" w:rsidRPr="00884779" w:rsidRDefault="00884779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 xml:space="preserve">ПС15. Қазақстан Республикасындағы заңдар мен құқықтық нормалар және халықаралық құқықтық кодексте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7F27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E4AB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445F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897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6F04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D774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</w:tr>
      <w:tr w:rsidR="00884779" w:rsidRPr="00884779" w14:paraId="1B140F1B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55B8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8717F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 xml:space="preserve">СОӨЖ </w:t>
            </w:r>
            <w:r w:rsidRPr="00884779">
              <w:rPr>
                <w:rFonts w:eastAsia="Calibri"/>
                <w:color w:val="auto"/>
                <w:shd w:val="clear" w:color="auto" w:fill="FFFFFF"/>
                <w:lang w:val="kk-KZ" w:eastAsia="en-US"/>
              </w:rPr>
              <w:t>7</w:t>
            </w:r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 xml:space="preserve">. СӨЖ 3 </w:t>
            </w:r>
            <w:proofErr w:type="spellStart"/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>орындау</w:t>
            </w:r>
            <w:proofErr w:type="spellEnd"/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>бойынша</w:t>
            </w:r>
            <w:proofErr w:type="spellEnd"/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0680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55E2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A2D4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9626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28A9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DB27" w14:textId="77777777" w:rsidR="00884779" w:rsidRPr="00884779" w:rsidRDefault="00884779" w:rsidP="00884779">
            <w:pPr>
              <w:suppressAutoHyphens w:val="0"/>
              <w:spacing w:line="240" w:lineRule="auto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 xml:space="preserve">/Zoom вебинар </w:t>
            </w:r>
          </w:p>
        </w:tc>
      </w:tr>
      <w:tr w:rsidR="00884779" w:rsidRPr="00884779" w14:paraId="0EF1D0DD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187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9643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proofErr w:type="gramStart"/>
            <w:r w:rsidRPr="00884779">
              <w:rPr>
                <w:color w:val="auto"/>
              </w:rPr>
              <w:t>СӨЖ  3</w:t>
            </w:r>
            <w:proofErr w:type="gramEnd"/>
            <w:r w:rsidRPr="00884779">
              <w:rPr>
                <w:color w:val="auto"/>
              </w:rPr>
              <w:t xml:space="preserve">. </w:t>
            </w:r>
            <w:r w:rsidRPr="00884779">
              <w:rPr>
                <w:color w:val="auto"/>
                <w:lang w:val="kk-KZ"/>
              </w:rPr>
              <w:t>Ақпаратты тұтыну</w:t>
            </w:r>
          </w:p>
          <w:p w14:paraId="487969AC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contextualSpacing/>
              <w:jc w:val="both"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 xml:space="preserve">социологиялық нәтижелер туралы аналитикалық есеп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C373" w14:textId="77777777" w:rsidR="00884779" w:rsidRPr="00884779" w:rsidRDefault="00884779" w:rsidP="00884779">
            <w:pPr>
              <w:suppressAutoHyphens w:val="0"/>
              <w:spacing w:line="240" w:lineRule="auto"/>
              <w:contextualSpacing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>5</w:t>
            </w:r>
            <w:r w:rsidRPr="00884779">
              <w:rPr>
                <w:rFonts w:eastAsia="Calibri"/>
                <w:color w:val="auto"/>
                <w:lang w:eastAsia="en-US"/>
              </w:rPr>
              <w:t xml:space="preserve">- </w:t>
            </w:r>
            <w:r w:rsidRPr="00884779">
              <w:rPr>
                <w:rFonts w:eastAsia="Calibri"/>
                <w:color w:val="auto"/>
                <w:lang w:val="kk-KZ" w:eastAsia="en-US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1F60F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5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AD9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F905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2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2E20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  <w:proofErr w:type="spellStart"/>
            <w:r w:rsidRPr="00884779">
              <w:rPr>
                <w:color w:val="auto"/>
              </w:rPr>
              <w:t>Талдау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5E63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  <w:proofErr w:type="gramStart"/>
            <w:r w:rsidRPr="00884779">
              <w:rPr>
                <w:color w:val="auto"/>
                <w:lang w:val="en-US"/>
              </w:rPr>
              <w:t>Zoom</w:t>
            </w:r>
            <w:r w:rsidRPr="00884779">
              <w:rPr>
                <w:color w:val="auto"/>
              </w:rPr>
              <w:t xml:space="preserve"> </w:t>
            </w:r>
            <w:r w:rsidRPr="00884779">
              <w:rPr>
                <w:color w:val="auto"/>
                <w:lang w:val="kk-KZ"/>
              </w:rPr>
              <w:t xml:space="preserve"> және</w:t>
            </w:r>
            <w:proofErr w:type="gramEnd"/>
            <w:r w:rsidRPr="00884779">
              <w:rPr>
                <w:color w:val="auto"/>
                <w:lang w:val="kk-KZ"/>
              </w:rPr>
              <w:t xml:space="preserve"> </w:t>
            </w:r>
            <w:proofErr w:type="spellStart"/>
            <w:r w:rsidRPr="00884779">
              <w:rPr>
                <w:color w:val="auto"/>
                <w:lang w:val="en-US"/>
              </w:rPr>
              <w:t>Univer</w:t>
            </w:r>
            <w:proofErr w:type="spellEnd"/>
          </w:p>
        </w:tc>
      </w:tr>
      <w:tr w:rsidR="00884779" w:rsidRPr="00884779" w14:paraId="35EA130A" w14:textId="77777777" w:rsidTr="00B76CE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5A0A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34D5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884779">
              <w:rPr>
                <w:rFonts w:eastAsia="Calibri"/>
                <w:color w:val="auto"/>
                <w:lang w:eastAsia="en-US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AB52" w14:textId="77777777" w:rsidR="00884779" w:rsidRPr="00884779" w:rsidRDefault="00884779" w:rsidP="00884779">
            <w:pPr>
              <w:suppressAutoHyphens w:val="0"/>
              <w:snapToGrid w:val="0"/>
              <w:spacing w:line="240" w:lineRule="auto"/>
              <w:contextualSpacing/>
              <w:jc w:val="both"/>
              <w:rPr>
                <w:rFonts w:eastAsia="Calibri"/>
                <w:color w:val="auto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1765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56C8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10F60" w14:textId="77777777" w:rsidR="00884779" w:rsidRPr="00884779" w:rsidRDefault="00884779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8BC0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0F3B" w14:textId="77777777" w:rsidR="00884779" w:rsidRPr="00884779" w:rsidRDefault="00884779" w:rsidP="00884779">
            <w:pPr>
              <w:suppressAutoHyphens w:val="0"/>
              <w:spacing w:line="240" w:lineRule="auto"/>
              <w:jc w:val="both"/>
              <w:rPr>
                <w:color w:val="auto"/>
              </w:rPr>
            </w:pPr>
          </w:p>
        </w:tc>
      </w:tr>
    </w:tbl>
    <w:p w14:paraId="6FE940D8" w14:textId="77777777" w:rsidR="00884779" w:rsidRPr="00884779" w:rsidRDefault="00884779" w:rsidP="00884779">
      <w:pPr>
        <w:suppressAutoHyphens w:val="0"/>
        <w:spacing w:line="240" w:lineRule="auto"/>
        <w:rPr>
          <w:color w:val="auto"/>
        </w:rPr>
      </w:pPr>
    </w:p>
    <w:p w14:paraId="626992FB" w14:textId="7777777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</w:rPr>
        <w:t>[</w:t>
      </w:r>
      <w:r w:rsidRPr="00884779">
        <w:rPr>
          <w:color w:val="auto"/>
          <w:lang w:val="kk-KZ"/>
        </w:rPr>
        <w:t>Қысқартулар</w:t>
      </w:r>
      <w:r w:rsidRPr="00884779">
        <w:rPr>
          <w:color w:val="auto"/>
        </w:rPr>
        <w:t xml:space="preserve">: ӨТС – </w:t>
      </w:r>
      <w:proofErr w:type="spellStart"/>
      <w:r w:rsidRPr="00884779">
        <w:rPr>
          <w:color w:val="auto"/>
        </w:rPr>
        <w:t>өзін-өзі</w:t>
      </w:r>
      <w:proofErr w:type="spellEnd"/>
      <w:r w:rsidRPr="00884779">
        <w:rPr>
          <w:color w:val="auto"/>
        </w:rPr>
        <w:t xml:space="preserve"> </w:t>
      </w:r>
      <w:proofErr w:type="spellStart"/>
      <w:r w:rsidRPr="00884779">
        <w:rPr>
          <w:color w:val="auto"/>
        </w:rPr>
        <w:t>тексеру</w:t>
      </w:r>
      <w:proofErr w:type="spellEnd"/>
      <w:r w:rsidRPr="00884779">
        <w:rPr>
          <w:color w:val="auto"/>
        </w:rPr>
        <w:t xml:space="preserve"> </w:t>
      </w:r>
      <w:proofErr w:type="spellStart"/>
      <w:r w:rsidRPr="00884779">
        <w:rPr>
          <w:color w:val="auto"/>
        </w:rPr>
        <w:t>үшін</w:t>
      </w:r>
      <w:proofErr w:type="spellEnd"/>
      <w:r w:rsidRPr="00884779">
        <w:rPr>
          <w:color w:val="auto"/>
        </w:rPr>
        <w:t xml:space="preserve"> </w:t>
      </w:r>
      <w:proofErr w:type="spellStart"/>
      <w:r w:rsidRPr="00884779">
        <w:rPr>
          <w:color w:val="auto"/>
        </w:rPr>
        <w:t>сұрақтар</w:t>
      </w:r>
      <w:proofErr w:type="spellEnd"/>
      <w:r w:rsidRPr="00884779">
        <w:rPr>
          <w:color w:val="auto"/>
        </w:rPr>
        <w:t xml:space="preserve">; ТТ – </w:t>
      </w:r>
      <w:r w:rsidRPr="00884779">
        <w:rPr>
          <w:color w:val="auto"/>
          <w:lang w:val="kk-KZ"/>
        </w:rPr>
        <w:t>типтік тапсырмалар</w:t>
      </w:r>
      <w:r w:rsidRPr="00884779">
        <w:rPr>
          <w:color w:val="auto"/>
        </w:rPr>
        <w:t xml:space="preserve">; ЖТ – </w:t>
      </w:r>
      <w:r w:rsidRPr="00884779">
        <w:rPr>
          <w:color w:val="auto"/>
          <w:lang w:val="kk-KZ"/>
        </w:rPr>
        <w:t>жеке тапсырмалар</w:t>
      </w:r>
      <w:r w:rsidRPr="00884779">
        <w:rPr>
          <w:color w:val="auto"/>
        </w:rPr>
        <w:t xml:space="preserve">; </w:t>
      </w:r>
      <w:r w:rsidRPr="00884779">
        <w:rPr>
          <w:color w:val="auto"/>
          <w:lang w:val="kk-KZ"/>
        </w:rPr>
        <w:t>БЖ</w:t>
      </w:r>
      <w:r w:rsidRPr="00884779">
        <w:rPr>
          <w:color w:val="auto"/>
        </w:rPr>
        <w:t xml:space="preserve"> – </w:t>
      </w:r>
      <w:r w:rsidRPr="00884779">
        <w:rPr>
          <w:color w:val="auto"/>
          <w:lang w:val="kk-KZ"/>
        </w:rPr>
        <w:t>бақылау жұмысы</w:t>
      </w:r>
      <w:r w:rsidRPr="00884779">
        <w:rPr>
          <w:color w:val="auto"/>
        </w:rPr>
        <w:t xml:space="preserve">; АБ – </w:t>
      </w:r>
      <w:r w:rsidRPr="00884779">
        <w:rPr>
          <w:color w:val="auto"/>
          <w:lang w:val="kk-KZ"/>
        </w:rPr>
        <w:t xml:space="preserve">аралық бақылау. </w:t>
      </w:r>
    </w:p>
    <w:p w14:paraId="07389269" w14:textId="7777777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>Ескертулер:</w:t>
      </w:r>
    </w:p>
    <w:p w14:paraId="205576DA" w14:textId="7777777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9BD3F39" w14:textId="7777777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 xml:space="preserve">- БЖ өткізу түрі: вебинар (бітіргеннен кейін студенттер жұмыстың скриншотын топ басшысына тапсырады, топ басшысы оларды оқытушыға жібереді) </w:t>
      </w:r>
    </w:p>
    <w:p w14:paraId="3C2F1FC2" w14:textId="7777777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76E23C33" w14:textId="7777777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>- Әр дедлайннан кейін келесі аптаның тапсырмалары ашылады.</w:t>
      </w:r>
    </w:p>
    <w:p w14:paraId="602C71DA" w14:textId="7777777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>- БЖ-ға арналған тапсырмаларды оқытушы вебинардың басында береді.]</w:t>
      </w:r>
    </w:p>
    <w:p w14:paraId="2418A5D1" w14:textId="77777777" w:rsidR="00884779" w:rsidRPr="00884779" w:rsidRDefault="00884779" w:rsidP="00884779">
      <w:pPr>
        <w:suppressAutoHyphens w:val="0"/>
        <w:spacing w:before="120" w:after="120" w:line="240" w:lineRule="auto"/>
        <w:jc w:val="both"/>
        <w:rPr>
          <w:color w:val="auto"/>
          <w:lang w:val="kk-KZ"/>
        </w:rPr>
      </w:pPr>
    </w:p>
    <w:p w14:paraId="609E12CC" w14:textId="77777777" w:rsidR="00884779" w:rsidRPr="00884779" w:rsidRDefault="00884779" w:rsidP="00884779">
      <w:pPr>
        <w:suppressAutoHyphens w:val="0"/>
        <w:spacing w:before="120" w:after="120" w:line="240" w:lineRule="auto"/>
        <w:jc w:val="both"/>
        <w:rPr>
          <w:color w:val="auto"/>
          <w:lang w:val="kk-KZ"/>
        </w:rPr>
      </w:pPr>
    </w:p>
    <w:p w14:paraId="2B440E14" w14:textId="77777777" w:rsidR="00884779" w:rsidRPr="00884779" w:rsidRDefault="00884779" w:rsidP="00884779">
      <w:pPr>
        <w:suppressAutoHyphens w:val="0"/>
        <w:spacing w:before="120" w:after="120" w:line="240" w:lineRule="auto"/>
        <w:jc w:val="both"/>
        <w:rPr>
          <w:color w:val="auto"/>
        </w:rPr>
      </w:pPr>
      <w:proofErr w:type="gramStart"/>
      <w:r w:rsidRPr="00884779">
        <w:rPr>
          <w:color w:val="auto"/>
        </w:rPr>
        <w:t xml:space="preserve">Декан  </w:t>
      </w:r>
      <w:r w:rsidRPr="00884779">
        <w:rPr>
          <w:color w:val="auto"/>
          <w:lang w:val="kk-KZ"/>
        </w:rPr>
        <w:t>м.а.</w:t>
      </w:r>
      <w:proofErr w:type="gramEnd"/>
      <w:r w:rsidRPr="00884779">
        <w:rPr>
          <w:color w:val="auto"/>
        </w:rPr>
        <w:t xml:space="preserve">  </w:t>
      </w:r>
      <w:r w:rsidRPr="00884779">
        <w:rPr>
          <w:color w:val="auto"/>
          <w:lang w:val="kk-KZ"/>
        </w:rPr>
        <w:t xml:space="preserve">                                                                                           </w:t>
      </w:r>
      <w:r w:rsidRPr="00884779">
        <w:rPr>
          <w:color w:val="auto"/>
        </w:rPr>
        <w:t xml:space="preserve">       </w:t>
      </w:r>
      <w:r w:rsidRPr="00884779">
        <w:rPr>
          <w:color w:val="auto"/>
          <w:lang w:val="kk-KZ"/>
        </w:rPr>
        <w:t xml:space="preserve">  Өмірбекова А.Ө.</w:t>
      </w:r>
      <w:r w:rsidRPr="00884779">
        <w:rPr>
          <w:color w:val="auto"/>
        </w:rPr>
        <w:t xml:space="preserve">                                                                          </w:t>
      </w:r>
    </w:p>
    <w:p w14:paraId="6CDCD34E" w14:textId="46A6B037" w:rsidR="00884779" w:rsidRPr="00884779" w:rsidRDefault="00884779" w:rsidP="00884779">
      <w:pPr>
        <w:suppressAutoHyphens w:val="0"/>
        <w:spacing w:before="120" w:after="120" w:line="240" w:lineRule="auto"/>
        <w:jc w:val="both"/>
        <w:rPr>
          <w:color w:val="auto"/>
        </w:rPr>
      </w:pPr>
      <w:proofErr w:type="spellStart"/>
      <w:r w:rsidRPr="00884779">
        <w:rPr>
          <w:color w:val="auto"/>
        </w:rPr>
        <w:t>Методбюро</w:t>
      </w:r>
      <w:proofErr w:type="spellEnd"/>
      <w:r w:rsidRPr="00884779">
        <w:rPr>
          <w:color w:val="auto"/>
          <w:lang w:val="kk-KZ"/>
        </w:rPr>
        <w:t xml:space="preserve"> төрағасы</w:t>
      </w:r>
      <w:r w:rsidRPr="00884779">
        <w:rPr>
          <w:color w:val="auto"/>
        </w:rPr>
        <w:tab/>
      </w:r>
      <w:r w:rsidRPr="00884779">
        <w:rPr>
          <w:color w:val="auto"/>
        </w:rPr>
        <w:tab/>
      </w:r>
      <w:r w:rsidRPr="00884779">
        <w:rPr>
          <w:color w:val="auto"/>
        </w:rPr>
        <w:tab/>
      </w:r>
      <w:r w:rsidRPr="00884779">
        <w:rPr>
          <w:color w:val="auto"/>
          <w:lang w:val="kk-KZ"/>
        </w:rPr>
        <w:t xml:space="preserve">                                                 Кабакова </w:t>
      </w:r>
      <w:proofErr w:type="gramStart"/>
      <w:r w:rsidRPr="00884779">
        <w:rPr>
          <w:color w:val="auto"/>
          <w:lang w:val="kk-KZ"/>
        </w:rPr>
        <w:t>М.П.</w:t>
      </w:r>
      <w:proofErr w:type="gramEnd"/>
      <w:r w:rsidRPr="00884779">
        <w:rPr>
          <w:color w:val="auto"/>
        </w:rPr>
        <w:tab/>
      </w:r>
    </w:p>
    <w:p w14:paraId="6EA34075" w14:textId="03C30DF8" w:rsidR="00884779" w:rsidRPr="00884779" w:rsidRDefault="00884779" w:rsidP="00884779">
      <w:pPr>
        <w:suppressAutoHyphens w:val="0"/>
        <w:spacing w:before="120" w:after="120" w:line="240" w:lineRule="auto"/>
        <w:jc w:val="both"/>
        <w:rPr>
          <w:color w:val="auto"/>
        </w:rPr>
      </w:pPr>
      <w:r w:rsidRPr="00884779">
        <w:rPr>
          <w:color w:val="auto"/>
          <w:lang w:val="kk-KZ"/>
        </w:rPr>
        <w:t>Кафедра меңгерушісі</w:t>
      </w:r>
      <w:r w:rsidRPr="00884779">
        <w:rPr>
          <w:color w:val="auto"/>
        </w:rPr>
        <w:tab/>
      </w:r>
      <w:r w:rsidRPr="00884779">
        <w:rPr>
          <w:color w:val="auto"/>
        </w:rPr>
        <w:tab/>
      </w:r>
      <w:r w:rsidRPr="00884779">
        <w:rPr>
          <w:color w:val="auto"/>
          <w:lang w:val="kk-KZ"/>
        </w:rPr>
        <w:t xml:space="preserve">                                                             Абдирайымова Г.С.</w:t>
      </w:r>
      <w:r w:rsidRPr="00884779">
        <w:rPr>
          <w:color w:val="auto"/>
        </w:rPr>
        <w:t xml:space="preserve">              </w:t>
      </w:r>
    </w:p>
    <w:p w14:paraId="07ECC2B7" w14:textId="77777777" w:rsidR="00884779" w:rsidRPr="00884779" w:rsidRDefault="00884779" w:rsidP="00884779">
      <w:pPr>
        <w:suppressAutoHyphens w:val="0"/>
        <w:spacing w:before="120" w:after="120"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>Дәріскер                                                                                                          Мамытканов Д.Қ.</w:t>
      </w:r>
    </w:p>
    <w:p w14:paraId="20F6A3D9" w14:textId="7777777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</w:rPr>
      </w:pPr>
    </w:p>
    <w:p w14:paraId="30F88C9B" w14:textId="77777777" w:rsidR="00884779" w:rsidRPr="00884779" w:rsidRDefault="00884779" w:rsidP="00884779">
      <w:pPr>
        <w:suppressAutoHyphens w:val="0"/>
        <w:spacing w:line="240" w:lineRule="auto"/>
        <w:rPr>
          <w:color w:val="auto"/>
        </w:rPr>
      </w:pPr>
    </w:p>
    <w:p w14:paraId="4A36E8CE" w14:textId="77777777" w:rsidR="00884779" w:rsidRPr="00884779" w:rsidRDefault="00884779" w:rsidP="00884779">
      <w:pPr>
        <w:suppressAutoHyphens w:val="0"/>
        <w:spacing w:line="240" w:lineRule="auto"/>
        <w:rPr>
          <w:color w:val="auto"/>
        </w:rPr>
      </w:pPr>
    </w:p>
    <w:p w14:paraId="378E0027" w14:textId="77777777" w:rsidR="00884779" w:rsidRPr="00884779" w:rsidRDefault="00884779" w:rsidP="00884779">
      <w:pPr>
        <w:suppressAutoHyphens w:val="0"/>
        <w:spacing w:line="240" w:lineRule="auto"/>
        <w:rPr>
          <w:color w:val="auto"/>
        </w:rPr>
      </w:pPr>
    </w:p>
    <w:p w14:paraId="5DA89F6C" w14:textId="77777777" w:rsidR="00884779" w:rsidRPr="00884779" w:rsidRDefault="00884779" w:rsidP="00884779">
      <w:pPr>
        <w:suppressAutoHyphens w:val="0"/>
        <w:spacing w:line="240" w:lineRule="auto"/>
        <w:rPr>
          <w:color w:val="auto"/>
        </w:rPr>
      </w:pPr>
    </w:p>
    <w:p w14:paraId="28F8E879" w14:textId="77777777" w:rsidR="00884779" w:rsidRPr="00884779" w:rsidRDefault="00884779" w:rsidP="00884779">
      <w:pPr>
        <w:suppressAutoHyphens w:val="0"/>
        <w:spacing w:line="240" w:lineRule="auto"/>
        <w:rPr>
          <w:color w:val="auto"/>
        </w:rPr>
      </w:pPr>
    </w:p>
    <w:p w14:paraId="6FFB358F" w14:textId="77777777" w:rsidR="00884779" w:rsidRPr="00884779" w:rsidRDefault="00884779" w:rsidP="00884779">
      <w:pPr>
        <w:suppressAutoHyphens w:val="0"/>
        <w:spacing w:line="240" w:lineRule="auto"/>
        <w:rPr>
          <w:color w:val="auto"/>
        </w:rPr>
      </w:pPr>
    </w:p>
    <w:p w14:paraId="1342935B" w14:textId="77777777" w:rsidR="00884779" w:rsidRPr="00884779" w:rsidRDefault="00884779" w:rsidP="00884779">
      <w:pPr>
        <w:suppressAutoHyphens w:val="0"/>
        <w:spacing w:line="240" w:lineRule="auto"/>
        <w:rPr>
          <w:color w:val="auto"/>
        </w:rPr>
      </w:pPr>
    </w:p>
    <w:p w14:paraId="7C1BCCD1" w14:textId="77777777" w:rsidR="00884779" w:rsidRPr="00884779" w:rsidRDefault="00884779" w:rsidP="00884779">
      <w:pPr>
        <w:suppressAutoHyphens w:val="0"/>
        <w:autoSpaceDE w:val="0"/>
        <w:autoSpaceDN w:val="0"/>
        <w:adjustRightInd w:val="0"/>
        <w:spacing w:line="240" w:lineRule="auto"/>
        <w:rPr>
          <w:i/>
          <w:color w:val="auto"/>
        </w:rPr>
      </w:pPr>
    </w:p>
    <w:p w14:paraId="644006DC" w14:textId="75E15919" w:rsidR="00476F20" w:rsidRDefault="00476F20" w:rsidP="00884779">
      <w:pPr>
        <w:spacing w:line="240" w:lineRule="auto"/>
        <w:contextualSpacing/>
        <w:rPr>
          <w:b/>
          <w:lang w:val="kk-KZ"/>
        </w:rPr>
      </w:pPr>
    </w:p>
    <w:sectPr w:rsidR="00476F20" w:rsidSect="00EE7D98">
      <w:footerReference w:type="default" r:id="rId9"/>
      <w:pgSz w:w="11906" w:h="16838"/>
      <w:pgMar w:top="1134" w:right="1134" w:bottom="113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94D7" w14:textId="77777777" w:rsidR="00FF2445" w:rsidRDefault="00FF2445">
      <w:pPr>
        <w:spacing w:line="240" w:lineRule="auto"/>
      </w:pPr>
      <w:r>
        <w:separator/>
      </w:r>
    </w:p>
  </w:endnote>
  <w:endnote w:type="continuationSeparator" w:id="0">
    <w:p w14:paraId="35208504" w14:textId="77777777" w:rsidR="00FF2445" w:rsidRDefault="00FF2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7EEC" w14:textId="77777777" w:rsidR="00476F20" w:rsidRDefault="00476F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B04D" w14:textId="77777777" w:rsidR="00FF2445" w:rsidRDefault="00FF2445">
      <w:pPr>
        <w:spacing w:line="240" w:lineRule="auto"/>
      </w:pPr>
      <w:r>
        <w:separator/>
      </w:r>
    </w:p>
  </w:footnote>
  <w:footnote w:type="continuationSeparator" w:id="0">
    <w:p w14:paraId="6622BD86" w14:textId="77777777" w:rsidR="00FF2445" w:rsidRDefault="00FF2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35F"/>
    <w:multiLevelType w:val="multilevel"/>
    <w:tmpl w:val="CBE81D4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3330F2"/>
    <w:multiLevelType w:val="hybridMultilevel"/>
    <w:tmpl w:val="8B0CAED2"/>
    <w:lvl w:ilvl="0" w:tplc="FC14447A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440C3DD8"/>
    <w:multiLevelType w:val="multilevel"/>
    <w:tmpl w:val="7DDCF1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5AB668C"/>
    <w:multiLevelType w:val="multilevel"/>
    <w:tmpl w:val="78C6A026"/>
    <w:lvl w:ilvl="0">
      <w:start w:val="1"/>
      <w:numFmt w:val="decimal"/>
      <w:lvlText w:val="%1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537AFD"/>
    <w:multiLevelType w:val="hybridMultilevel"/>
    <w:tmpl w:val="3460D034"/>
    <w:lvl w:ilvl="0" w:tplc="70A4A3C4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8190EF5"/>
    <w:multiLevelType w:val="hybridMultilevel"/>
    <w:tmpl w:val="FD52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40E3"/>
    <w:multiLevelType w:val="hybridMultilevel"/>
    <w:tmpl w:val="0BBC6A34"/>
    <w:lvl w:ilvl="0" w:tplc="0419000F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 w15:restartNumberingAfterBreak="0">
    <w:nsid w:val="63A85F9C"/>
    <w:multiLevelType w:val="multilevel"/>
    <w:tmpl w:val="7806E3A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20"/>
    <w:rsid w:val="00014F9B"/>
    <w:rsid w:val="00020D6B"/>
    <w:rsid w:val="00026D5E"/>
    <w:rsid w:val="000329C0"/>
    <w:rsid w:val="00057ABA"/>
    <w:rsid w:val="00094B38"/>
    <w:rsid w:val="00123854"/>
    <w:rsid w:val="00143507"/>
    <w:rsid w:val="0016658F"/>
    <w:rsid w:val="001C1758"/>
    <w:rsid w:val="001F5BC5"/>
    <w:rsid w:val="002565C6"/>
    <w:rsid w:val="002D75BE"/>
    <w:rsid w:val="003F1BF7"/>
    <w:rsid w:val="003F3C7B"/>
    <w:rsid w:val="004407CC"/>
    <w:rsid w:val="00476F20"/>
    <w:rsid w:val="004861BA"/>
    <w:rsid w:val="004C32FE"/>
    <w:rsid w:val="004D3E96"/>
    <w:rsid w:val="00564DC0"/>
    <w:rsid w:val="006C1823"/>
    <w:rsid w:val="007A7133"/>
    <w:rsid w:val="007C7065"/>
    <w:rsid w:val="0080060F"/>
    <w:rsid w:val="00882C79"/>
    <w:rsid w:val="00884779"/>
    <w:rsid w:val="00901602"/>
    <w:rsid w:val="00915A05"/>
    <w:rsid w:val="00973171"/>
    <w:rsid w:val="009E3F8C"/>
    <w:rsid w:val="00A0711E"/>
    <w:rsid w:val="00A17238"/>
    <w:rsid w:val="00A27DCC"/>
    <w:rsid w:val="00A71104"/>
    <w:rsid w:val="00A81018"/>
    <w:rsid w:val="00A9129D"/>
    <w:rsid w:val="00AD07BF"/>
    <w:rsid w:val="00B178C3"/>
    <w:rsid w:val="00B410E5"/>
    <w:rsid w:val="00C14895"/>
    <w:rsid w:val="00C81DAF"/>
    <w:rsid w:val="00C91EF9"/>
    <w:rsid w:val="00CC418C"/>
    <w:rsid w:val="00CE0451"/>
    <w:rsid w:val="00CE13D7"/>
    <w:rsid w:val="00CF5BED"/>
    <w:rsid w:val="00D5171D"/>
    <w:rsid w:val="00E777FF"/>
    <w:rsid w:val="00E9400F"/>
    <w:rsid w:val="00EE7D98"/>
    <w:rsid w:val="00F073D7"/>
    <w:rsid w:val="00F20C5B"/>
    <w:rsid w:val="00F373A4"/>
    <w:rsid w:val="00F45B34"/>
    <w:rsid w:val="00F55798"/>
    <w:rsid w:val="00F74827"/>
    <w:rsid w:val="00FB205D"/>
    <w:rsid w:val="00FE3642"/>
    <w:rsid w:val="00FE4010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11AF"/>
  <w15:docId w15:val="{38AA9C1E-3173-4E95-BD5B-9EC6DA89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565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rsid w:val="002565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rsid w:val="002565C6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2565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rsid w:val="002565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2 Знак"/>
    <w:basedOn w:val="a0"/>
    <w:rsid w:val="0025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2565C6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ListLabel1">
    <w:name w:val="ListLabel 1"/>
    <w:rsid w:val="002565C6"/>
    <w:rPr>
      <w:rFonts w:eastAsia="Times New Roman" w:cs="Times New Roman"/>
    </w:rPr>
  </w:style>
  <w:style w:type="character" w:customStyle="1" w:styleId="a3">
    <w:name w:val="Символ сноски"/>
    <w:basedOn w:val="a0"/>
    <w:rsid w:val="002565C6"/>
    <w:rPr>
      <w:vertAlign w:val="superscript"/>
    </w:rPr>
  </w:style>
  <w:style w:type="character" w:customStyle="1" w:styleId="a4">
    <w:name w:val="Привязка сноски"/>
    <w:rsid w:val="002565C6"/>
    <w:rPr>
      <w:vertAlign w:val="superscript"/>
    </w:rPr>
  </w:style>
  <w:style w:type="character" w:customStyle="1" w:styleId="a5">
    <w:name w:val="Выделение жирным"/>
    <w:basedOn w:val="a0"/>
    <w:rsid w:val="002565C6"/>
    <w:rPr>
      <w:b/>
      <w:bCs/>
    </w:rPr>
  </w:style>
  <w:style w:type="character" w:customStyle="1" w:styleId="WW8Num8z0">
    <w:name w:val="WW8Num8z0"/>
    <w:rsid w:val="002565C6"/>
    <w:rPr>
      <w:rFonts w:cs="Times New Roman"/>
    </w:rPr>
  </w:style>
  <w:style w:type="character" w:customStyle="1" w:styleId="WW8Num7z0">
    <w:name w:val="WW8Num7z0"/>
    <w:rsid w:val="002565C6"/>
  </w:style>
  <w:style w:type="character" w:customStyle="1" w:styleId="WW8Num5z0">
    <w:name w:val="WW8Num5z0"/>
    <w:rsid w:val="002565C6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WW8Num4z0">
    <w:name w:val="WW8Num4z0"/>
    <w:rsid w:val="002565C6"/>
  </w:style>
  <w:style w:type="paragraph" w:customStyle="1" w:styleId="11">
    <w:name w:val="Заголовок1"/>
    <w:basedOn w:val="a"/>
    <w:next w:val="a6"/>
    <w:rsid w:val="00256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565C6"/>
    <w:pPr>
      <w:spacing w:after="120"/>
    </w:pPr>
  </w:style>
  <w:style w:type="paragraph" w:styleId="a7">
    <w:name w:val="List"/>
    <w:basedOn w:val="a6"/>
    <w:rsid w:val="002565C6"/>
    <w:rPr>
      <w:rFonts w:cs="Mangal"/>
    </w:rPr>
  </w:style>
  <w:style w:type="paragraph" w:styleId="a8">
    <w:name w:val="Title"/>
    <w:basedOn w:val="a"/>
    <w:rsid w:val="002565C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2565C6"/>
    <w:pPr>
      <w:suppressLineNumbers/>
    </w:pPr>
    <w:rPr>
      <w:rFonts w:cs="Mangal"/>
    </w:rPr>
  </w:style>
  <w:style w:type="paragraph" w:styleId="22">
    <w:name w:val="Body Text 2"/>
    <w:basedOn w:val="a"/>
    <w:rsid w:val="002565C6"/>
  </w:style>
  <w:style w:type="paragraph" w:customStyle="1" w:styleId="aa">
    <w:name w:val="Без отступа"/>
    <w:basedOn w:val="a"/>
    <w:rsid w:val="002565C6"/>
    <w:rPr>
      <w:rFonts w:eastAsia="Calibri"/>
      <w:sz w:val="20"/>
    </w:rPr>
  </w:style>
  <w:style w:type="paragraph" w:customStyle="1" w:styleId="ab">
    <w:name w:val="Сноска"/>
    <w:basedOn w:val="a"/>
    <w:rsid w:val="002565C6"/>
  </w:style>
  <w:style w:type="paragraph" w:styleId="ac">
    <w:name w:val="footer"/>
    <w:basedOn w:val="a"/>
    <w:rsid w:val="002565C6"/>
  </w:style>
  <w:style w:type="paragraph" w:styleId="ad">
    <w:name w:val="List Paragraph"/>
    <w:aliases w:val="без абзаца,маркированный,ПАРАГРАФ"/>
    <w:basedOn w:val="a"/>
    <w:link w:val="ae"/>
    <w:qFormat/>
    <w:rsid w:val="002565C6"/>
    <w:pPr>
      <w:spacing w:after="200"/>
      <w:ind w:left="720"/>
      <w:contextualSpacing/>
    </w:pPr>
  </w:style>
  <w:style w:type="paragraph" w:styleId="23">
    <w:name w:val="Body Text Indent 2"/>
    <w:basedOn w:val="a"/>
    <w:rsid w:val="002565C6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rsid w:val="002565C6"/>
  </w:style>
  <w:style w:type="paragraph" w:customStyle="1" w:styleId="af0">
    <w:name w:val="Заголовок таблицы"/>
    <w:basedOn w:val="af"/>
    <w:rsid w:val="002565C6"/>
  </w:style>
  <w:style w:type="paragraph" w:customStyle="1" w:styleId="af1">
    <w:name w:val="Îáû÷íûé"/>
    <w:rsid w:val="002565C6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Основной 1 см"/>
    <w:basedOn w:val="a"/>
    <w:rsid w:val="002565C6"/>
    <w:pPr>
      <w:ind w:firstLine="567"/>
      <w:jc w:val="both"/>
    </w:pPr>
    <w:rPr>
      <w:iCs/>
      <w:sz w:val="28"/>
      <w:szCs w:val="28"/>
    </w:rPr>
  </w:style>
  <w:style w:type="paragraph" w:customStyle="1" w:styleId="af2">
    <w:name w:val="Основной б.о."/>
    <w:basedOn w:val="12"/>
    <w:next w:val="12"/>
    <w:rsid w:val="002565C6"/>
    <w:pPr>
      <w:ind w:firstLine="0"/>
    </w:pPr>
  </w:style>
  <w:style w:type="paragraph" w:customStyle="1" w:styleId="FR1">
    <w:name w:val="FR1"/>
    <w:rsid w:val="002565C6"/>
    <w:pPr>
      <w:widowControl w:val="0"/>
      <w:suppressAutoHyphens/>
      <w:autoSpaceDE w:val="0"/>
      <w:ind w:left="320" w:hanging="3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E77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A81018"/>
  </w:style>
  <w:style w:type="character" w:customStyle="1" w:styleId="apple-converted-space">
    <w:name w:val="apple-converted-space"/>
    <w:basedOn w:val="a0"/>
    <w:rsid w:val="00A27DCC"/>
  </w:style>
  <w:style w:type="character" w:styleId="af3">
    <w:name w:val="Hyperlink"/>
    <w:basedOn w:val="a0"/>
    <w:uiPriority w:val="99"/>
    <w:unhideWhenUsed/>
    <w:rsid w:val="00A27DCC"/>
    <w:rPr>
      <w:color w:val="0000FF"/>
      <w:u w:val="single"/>
    </w:rPr>
  </w:style>
  <w:style w:type="table" w:styleId="af4">
    <w:name w:val="Table Grid"/>
    <w:basedOn w:val="a1"/>
    <w:rsid w:val="00EE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без абзаца Знак,маркированный Знак,ПАРАГРАФ Знак"/>
    <w:link w:val="ad"/>
    <w:uiPriority w:val="34"/>
    <w:locked/>
    <w:rsid w:val="00EE7D98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shorttext">
    <w:name w:val="short_text"/>
    <w:rsid w:val="00EE7D98"/>
    <w:rPr>
      <w:rFonts w:cs="Times New Roman"/>
    </w:rPr>
  </w:style>
  <w:style w:type="paragraph" w:styleId="af5">
    <w:name w:val="No Spacing"/>
    <w:uiPriority w:val="1"/>
    <w:qFormat/>
    <w:rsid w:val="00EE7D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6">
    <w:name w:val="Unresolved Mention"/>
    <w:basedOn w:val="a0"/>
    <w:uiPriority w:val="99"/>
    <w:semiHidden/>
    <w:unhideWhenUsed/>
    <w:rsid w:val="008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3%D0%B0%D0%BB%D0%BE%D0%B2%D1%81%D0%BA%D0%B8%D0%B9,_%D0%9C%D0%B8%D1%85%D0%B0%D0%B8%D0%BB_%D0%A0%D1%83%D0%B2%D0%B8%D0%BC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2869-5FA2-4A5C-B114-AD18CD90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Мамытканов Дархан</cp:lastModifiedBy>
  <cp:revision>3</cp:revision>
  <dcterms:created xsi:type="dcterms:W3CDTF">2021-10-21T21:52:00Z</dcterms:created>
  <dcterms:modified xsi:type="dcterms:W3CDTF">2021-10-21T22:21:00Z</dcterms:modified>
</cp:coreProperties>
</file>